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429" w:rsidRPr="0084253C" w:rsidRDefault="00FF0C60" w:rsidP="00CC5A68">
      <w:pPr>
        <w:spacing w:line="42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84253C">
        <w:rPr>
          <w:rFonts w:ascii="標楷體" w:eastAsia="標楷體" w:hAnsi="標楷體" w:hint="eastAsia"/>
          <w:b/>
          <w:bCs/>
          <w:sz w:val="36"/>
          <w:szCs w:val="36"/>
        </w:rPr>
        <w:t>慈濟</w:t>
      </w:r>
      <w:r w:rsidR="00052A85" w:rsidRPr="0084253C">
        <w:rPr>
          <w:rFonts w:ascii="標楷體" w:eastAsia="標楷體" w:hAnsi="標楷體" w:hint="eastAsia"/>
          <w:b/>
          <w:bCs/>
          <w:sz w:val="36"/>
          <w:szCs w:val="36"/>
        </w:rPr>
        <w:t>教育志業</w:t>
      </w:r>
      <w:r w:rsidR="00A5100E" w:rsidRPr="0084253C">
        <w:rPr>
          <w:rFonts w:ascii="標楷體" w:eastAsia="標楷體" w:hAnsi="標楷體" w:hint="eastAsia"/>
          <w:b/>
          <w:bCs/>
          <w:sz w:val="36"/>
          <w:szCs w:val="36"/>
        </w:rPr>
        <w:t>申請</w:t>
      </w:r>
      <w:r w:rsidR="00052A85" w:rsidRPr="0084253C">
        <w:rPr>
          <w:rFonts w:ascii="標楷體" w:eastAsia="標楷體" w:hAnsi="標楷體" w:hint="eastAsia"/>
          <w:b/>
          <w:bCs/>
          <w:sz w:val="36"/>
          <w:szCs w:val="36"/>
        </w:rPr>
        <w:t>慈濟海外</w:t>
      </w:r>
      <w:r w:rsidR="00A5100E" w:rsidRPr="0084253C">
        <w:rPr>
          <w:rFonts w:ascii="標楷體" w:eastAsia="標楷體" w:hAnsi="標楷體" w:hint="eastAsia"/>
          <w:b/>
          <w:bCs/>
          <w:sz w:val="36"/>
          <w:szCs w:val="36"/>
        </w:rPr>
        <w:t>分支機構資源表</w:t>
      </w:r>
    </w:p>
    <w:p w:rsidR="00B15429" w:rsidRPr="005937AE" w:rsidRDefault="00372265" w:rsidP="00144760">
      <w:pPr>
        <w:spacing w:beforeLines="50" w:before="180" w:line="420" w:lineRule="exact"/>
        <w:ind w:firstLineChars="118" w:firstLine="378"/>
        <w:rPr>
          <w:rFonts w:ascii="標楷體" w:eastAsia="標楷體" w:hAnsi="標楷體"/>
          <w:b/>
          <w:bCs/>
          <w:sz w:val="32"/>
          <w:szCs w:val="32"/>
        </w:rPr>
      </w:pPr>
      <w:r w:rsidRPr="005937AE">
        <w:rPr>
          <w:rFonts w:ascii="標楷體" w:eastAsia="標楷體" w:hAnsi="標楷體" w:hint="eastAsia"/>
          <w:b/>
          <w:bCs/>
          <w:sz w:val="32"/>
          <w:szCs w:val="32"/>
        </w:rPr>
        <w:t xml:space="preserve">(    </w:t>
      </w:r>
      <w:r w:rsidR="00144760" w:rsidRPr="005937AE">
        <w:rPr>
          <w:rFonts w:ascii="標楷體" w:eastAsia="標楷體" w:hAnsi="標楷體" w:hint="eastAsia"/>
          <w:b/>
          <w:bCs/>
          <w:sz w:val="32"/>
          <w:szCs w:val="32"/>
        </w:rPr>
        <w:t>112</w:t>
      </w:r>
      <w:r w:rsidRPr="005937AE">
        <w:rPr>
          <w:rFonts w:ascii="標楷體" w:eastAsia="標楷體" w:hAnsi="標楷體" w:hint="eastAsia"/>
          <w:b/>
          <w:bCs/>
          <w:sz w:val="32"/>
          <w:szCs w:val="32"/>
        </w:rPr>
        <w:t xml:space="preserve">    )學年度</w:t>
      </w:r>
      <w:r w:rsidRPr="005937AE"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  </w:t>
      </w:r>
      <w:r w:rsidR="00B15429" w:rsidRPr="005937AE">
        <w:rPr>
          <w:rFonts w:ascii="標楷體" w:eastAsia="標楷體" w:hAnsi="標楷體" w:hint="eastAsia"/>
          <w:b/>
          <w:bCs/>
          <w:sz w:val="32"/>
          <w:szCs w:val="32"/>
        </w:rPr>
        <w:t>學校：</w:t>
      </w:r>
      <w:r w:rsidR="00144760" w:rsidRPr="005937AE">
        <w:rPr>
          <w:rFonts w:ascii="標楷體" w:eastAsia="標楷體" w:hAnsi="標楷體" w:hint="eastAsia"/>
          <w:b/>
          <w:bCs/>
          <w:sz w:val="32"/>
          <w:szCs w:val="32"/>
        </w:rPr>
        <w:t>慈濟學校財團法人慈濟大學</w:t>
      </w:r>
    </w:p>
    <w:tbl>
      <w:tblPr>
        <w:tblW w:w="10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8"/>
        <w:gridCol w:w="424"/>
        <w:gridCol w:w="2080"/>
        <w:gridCol w:w="1134"/>
        <w:gridCol w:w="2033"/>
        <w:gridCol w:w="1559"/>
        <w:gridCol w:w="2590"/>
      </w:tblGrid>
      <w:tr w:rsidR="00A5100E" w:rsidRPr="00EB58CD" w:rsidTr="002D7A29">
        <w:trPr>
          <w:trHeight w:val="384"/>
          <w:jc w:val="center"/>
        </w:trPr>
        <w:tc>
          <w:tcPr>
            <w:tcW w:w="1058" w:type="dxa"/>
            <w:vMerge w:val="restart"/>
            <w:vAlign w:val="center"/>
          </w:tcPr>
          <w:p w:rsidR="00A5100E" w:rsidRPr="0084253C" w:rsidRDefault="00A5100E" w:rsidP="00F32AD9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4253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單位</w:t>
            </w:r>
          </w:p>
        </w:tc>
        <w:tc>
          <w:tcPr>
            <w:tcW w:w="2504" w:type="dxa"/>
            <w:gridSpan w:val="2"/>
            <w:vMerge w:val="restart"/>
            <w:vAlign w:val="center"/>
          </w:tcPr>
          <w:p w:rsidR="00A5100E" w:rsidRPr="0084253C" w:rsidRDefault="00A5100E" w:rsidP="00A5100E">
            <w:pPr>
              <w:spacing w:line="48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5100E" w:rsidRPr="0084253C" w:rsidRDefault="00A5100E" w:rsidP="00F32AD9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4253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</w:t>
            </w:r>
            <w:bookmarkStart w:id="0" w:name="_GoBack"/>
            <w:bookmarkEnd w:id="0"/>
            <w:r w:rsidRPr="0084253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請者代表</w:t>
            </w:r>
          </w:p>
        </w:tc>
        <w:tc>
          <w:tcPr>
            <w:tcW w:w="2033" w:type="dxa"/>
            <w:vMerge w:val="restart"/>
            <w:vAlign w:val="center"/>
          </w:tcPr>
          <w:p w:rsidR="00A5100E" w:rsidRPr="0084253C" w:rsidRDefault="00A5100E" w:rsidP="00A5100E">
            <w:pPr>
              <w:spacing w:line="48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5100E" w:rsidRPr="0084253C" w:rsidRDefault="00A5100E" w:rsidP="00A5100E">
            <w:pPr>
              <w:spacing w:line="48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4253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請日期</w:t>
            </w:r>
          </w:p>
        </w:tc>
        <w:tc>
          <w:tcPr>
            <w:tcW w:w="2590" w:type="dxa"/>
            <w:vAlign w:val="center"/>
          </w:tcPr>
          <w:p w:rsidR="00A5100E" w:rsidRPr="0084253C" w:rsidRDefault="00A5100E" w:rsidP="00A5100E">
            <w:pPr>
              <w:spacing w:line="480" w:lineRule="exact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A5100E" w:rsidRPr="00EB58CD" w:rsidTr="002D7A29">
        <w:trPr>
          <w:trHeight w:val="465"/>
          <w:jc w:val="center"/>
        </w:trPr>
        <w:tc>
          <w:tcPr>
            <w:tcW w:w="1058" w:type="dxa"/>
            <w:vMerge/>
            <w:vAlign w:val="center"/>
          </w:tcPr>
          <w:p w:rsidR="00A5100E" w:rsidRPr="0084253C" w:rsidRDefault="00A5100E" w:rsidP="00A5100E">
            <w:pPr>
              <w:spacing w:line="48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vMerge/>
            <w:vAlign w:val="center"/>
          </w:tcPr>
          <w:p w:rsidR="00A5100E" w:rsidRPr="0084253C" w:rsidRDefault="00A5100E" w:rsidP="00A5100E">
            <w:pPr>
              <w:spacing w:line="48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5100E" w:rsidRPr="0084253C" w:rsidRDefault="00A5100E" w:rsidP="00A5100E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033" w:type="dxa"/>
            <w:vMerge/>
            <w:vAlign w:val="center"/>
          </w:tcPr>
          <w:p w:rsidR="00A5100E" w:rsidRPr="0084253C" w:rsidRDefault="00A5100E" w:rsidP="00A5100E">
            <w:pPr>
              <w:spacing w:line="48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5100E" w:rsidRPr="0084253C" w:rsidRDefault="00A5100E" w:rsidP="00A5100E">
            <w:pPr>
              <w:spacing w:line="48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4253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及分機</w:t>
            </w:r>
          </w:p>
        </w:tc>
        <w:tc>
          <w:tcPr>
            <w:tcW w:w="2590" w:type="dxa"/>
            <w:vAlign w:val="center"/>
          </w:tcPr>
          <w:p w:rsidR="00A5100E" w:rsidRPr="0084253C" w:rsidRDefault="00A5100E" w:rsidP="00A5100E">
            <w:pPr>
              <w:spacing w:line="480" w:lineRule="exact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A5100E" w:rsidRPr="00EB58CD" w:rsidTr="002D7A29">
        <w:trPr>
          <w:trHeight w:val="240"/>
          <w:jc w:val="center"/>
        </w:trPr>
        <w:tc>
          <w:tcPr>
            <w:tcW w:w="1058" w:type="dxa"/>
            <w:vMerge/>
            <w:vAlign w:val="center"/>
          </w:tcPr>
          <w:p w:rsidR="00A5100E" w:rsidRPr="0084253C" w:rsidRDefault="00A5100E" w:rsidP="00A5100E">
            <w:pPr>
              <w:spacing w:line="48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vMerge/>
            <w:vAlign w:val="center"/>
          </w:tcPr>
          <w:p w:rsidR="00A5100E" w:rsidRPr="0084253C" w:rsidRDefault="00A5100E" w:rsidP="00A5100E">
            <w:pPr>
              <w:spacing w:line="48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5100E" w:rsidRPr="0084253C" w:rsidRDefault="00A5100E" w:rsidP="00A5100E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033" w:type="dxa"/>
            <w:vMerge/>
            <w:vAlign w:val="center"/>
          </w:tcPr>
          <w:p w:rsidR="00A5100E" w:rsidRPr="0084253C" w:rsidRDefault="00A5100E" w:rsidP="00A5100E">
            <w:pPr>
              <w:spacing w:line="48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5100E" w:rsidRPr="0084253C" w:rsidRDefault="00A5100E" w:rsidP="00A5100E">
            <w:pPr>
              <w:spacing w:line="48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4253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E-mail</w:t>
            </w:r>
          </w:p>
        </w:tc>
        <w:tc>
          <w:tcPr>
            <w:tcW w:w="2590" w:type="dxa"/>
            <w:vAlign w:val="center"/>
          </w:tcPr>
          <w:p w:rsidR="00A5100E" w:rsidRPr="0084253C" w:rsidRDefault="00A5100E" w:rsidP="00A5100E">
            <w:pPr>
              <w:spacing w:line="480" w:lineRule="exact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A5100E" w:rsidRPr="00EB58CD" w:rsidTr="002D7A29">
        <w:trPr>
          <w:trHeight w:val="760"/>
          <w:jc w:val="center"/>
        </w:trPr>
        <w:tc>
          <w:tcPr>
            <w:tcW w:w="10878" w:type="dxa"/>
            <w:gridSpan w:val="7"/>
            <w:vAlign w:val="center"/>
          </w:tcPr>
          <w:p w:rsidR="00A5100E" w:rsidRPr="0084253C" w:rsidRDefault="00A5100E" w:rsidP="009E01E6">
            <w:pPr>
              <w:spacing w:line="480" w:lineRule="exact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84253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計畫名稱</w:t>
            </w:r>
            <w:r w:rsidR="009E01E6" w:rsidRPr="0084253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  <w:r w:rsidR="00F32AD9" w:rsidRPr="0084253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  </w:t>
            </w:r>
          </w:p>
        </w:tc>
      </w:tr>
      <w:tr w:rsidR="0050648F" w:rsidRPr="00EB58CD" w:rsidTr="002D7A29">
        <w:trPr>
          <w:trHeight w:val="1275"/>
          <w:jc w:val="center"/>
        </w:trPr>
        <w:tc>
          <w:tcPr>
            <w:tcW w:w="10878" w:type="dxa"/>
            <w:gridSpan w:val="7"/>
          </w:tcPr>
          <w:p w:rsidR="009E01E6" w:rsidRDefault="009E01E6" w:rsidP="009E01E6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目的(</w:t>
            </w:r>
            <w:proofErr w:type="gramStart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請條列</w:t>
            </w:r>
            <w:proofErr w:type="gramEnd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  <w:r w:rsidRPr="0084253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</w:p>
          <w:p w:rsidR="00177CAD" w:rsidRPr="0084253C" w:rsidRDefault="00177CAD" w:rsidP="009E01E6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9E01E6" w:rsidRPr="00EB58CD" w:rsidTr="002D7A29">
        <w:trPr>
          <w:trHeight w:val="675"/>
          <w:jc w:val="center"/>
        </w:trPr>
        <w:tc>
          <w:tcPr>
            <w:tcW w:w="10878" w:type="dxa"/>
            <w:gridSpan w:val="7"/>
          </w:tcPr>
          <w:p w:rsidR="009E01E6" w:rsidRPr="0084253C" w:rsidRDefault="009E01E6" w:rsidP="00E92F2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4253C">
              <w:rPr>
                <w:rFonts w:ascii="標楷體" w:eastAsia="標楷體" w:hAnsi="標楷體" w:hint="eastAsia"/>
                <w:b/>
                <w:sz w:val="28"/>
                <w:szCs w:val="28"/>
              </w:rPr>
              <w:t>前往地點：(國家/城市)</w:t>
            </w:r>
          </w:p>
        </w:tc>
      </w:tr>
      <w:tr w:rsidR="00F32AD9" w:rsidRPr="00EB58CD" w:rsidTr="002D7A29">
        <w:trPr>
          <w:trHeight w:val="630"/>
          <w:jc w:val="center"/>
        </w:trPr>
        <w:tc>
          <w:tcPr>
            <w:tcW w:w="10878" w:type="dxa"/>
            <w:gridSpan w:val="7"/>
          </w:tcPr>
          <w:p w:rsidR="00F32AD9" w:rsidRPr="0084253C" w:rsidRDefault="00F32AD9" w:rsidP="00E92F2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4253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計畫實施日期：</w:t>
            </w:r>
          </w:p>
        </w:tc>
      </w:tr>
      <w:tr w:rsidR="00F32AD9" w:rsidRPr="00EB58CD" w:rsidTr="002D7A29">
        <w:trPr>
          <w:trHeight w:val="630"/>
          <w:jc w:val="center"/>
        </w:trPr>
        <w:tc>
          <w:tcPr>
            <w:tcW w:w="10878" w:type="dxa"/>
            <w:gridSpan w:val="7"/>
            <w:vAlign w:val="center"/>
          </w:tcPr>
          <w:p w:rsidR="00CC5A68" w:rsidRPr="0084253C" w:rsidRDefault="00F32AD9" w:rsidP="00F81F72">
            <w:pPr>
              <w:spacing w:line="42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4253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參與人數：</w:t>
            </w:r>
            <w:r w:rsidR="001E6A8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老師____位、學生_____位，</w:t>
            </w:r>
            <w:r w:rsidRPr="0084253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共計 _____人</w:t>
            </w:r>
            <w:r w:rsidR="00F81F72" w:rsidRPr="0084253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32AD9" w:rsidRPr="00EB58CD" w:rsidTr="002D7A29">
        <w:trPr>
          <w:trHeight w:val="1710"/>
          <w:jc w:val="center"/>
        </w:trPr>
        <w:tc>
          <w:tcPr>
            <w:tcW w:w="10878" w:type="dxa"/>
            <w:gridSpan w:val="7"/>
          </w:tcPr>
          <w:p w:rsidR="0084253C" w:rsidRPr="0086272D" w:rsidRDefault="00F32AD9" w:rsidP="0084253C">
            <w:pPr>
              <w:spacing w:line="420" w:lineRule="exact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4253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預計申請慈濟海外分支機構協助項目：</w:t>
            </w:r>
            <w:r w:rsidR="00FF58F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請詳述</w:t>
            </w:r>
          </w:p>
          <w:p w:rsidR="00F81F72" w:rsidRPr="0086272D" w:rsidRDefault="0084253C" w:rsidP="00F81F72">
            <w:pPr>
              <w:numPr>
                <w:ilvl w:val="0"/>
                <w:numId w:val="6"/>
              </w:numPr>
              <w:spacing w:line="420" w:lineRule="exact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住宿</w:t>
            </w:r>
            <w:r w:rsidR="00F81F72"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__月___日 至 ___月___日 (共____晚) 男眾___人、女眾___人，共計 _____人</w:t>
            </w:r>
          </w:p>
          <w:p w:rsidR="00432A22" w:rsidRPr="0086272D" w:rsidRDefault="00432A22" w:rsidP="00FF58FB">
            <w:pPr>
              <w:numPr>
                <w:ilvl w:val="0"/>
                <w:numId w:val="6"/>
              </w:numPr>
              <w:spacing w:line="420" w:lineRule="exact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用餐</w:t>
            </w:r>
            <w:r w:rsidR="00F81F72"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__月___日</w:t>
            </w:r>
            <w:r w:rsidR="00873F27"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81F72"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□早餐 □中餐□晚餐</w:t>
            </w:r>
            <w:r w:rsidR="00873F27"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，</w:t>
            </w:r>
            <w:r w:rsidR="00FF58FB"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81F72"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□另附「</w:t>
            </w:r>
            <w:r w:rsidR="00FF58FB"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用餐表</w:t>
            </w:r>
            <w:r w:rsidR="00F81F72"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」</w:t>
            </w:r>
          </w:p>
          <w:p w:rsidR="00F81F72" w:rsidRPr="0086272D" w:rsidRDefault="0084253C" w:rsidP="0084253C">
            <w:pPr>
              <w:numPr>
                <w:ilvl w:val="0"/>
                <w:numId w:val="6"/>
              </w:numPr>
              <w:spacing w:line="420" w:lineRule="exact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交通接送</w:t>
            </w:r>
          </w:p>
          <w:p w:rsidR="00432A22" w:rsidRPr="0086272D" w:rsidRDefault="00F81F72" w:rsidP="00F81F72">
            <w:pPr>
              <w:spacing w:line="420" w:lineRule="exact"/>
              <w:ind w:left="360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□接機 __月___日 航空公司______ 航班號碼____ 抵達時間_____抵達機場_____</w:t>
            </w:r>
          </w:p>
          <w:p w:rsidR="00F81F72" w:rsidRPr="0086272D" w:rsidRDefault="00F81F72" w:rsidP="00F81F72">
            <w:pPr>
              <w:spacing w:line="420" w:lineRule="exact"/>
              <w:ind w:left="360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□送機 __月___日 航空公司______ 航班號碼____ 起飛時間_____起飛機場_____</w:t>
            </w:r>
          </w:p>
          <w:p w:rsidR="00F81F72" w:rsidRPr="0086272D" w:rsidRDefault="00F81F72" w:rsidP="00F81F72">
            <w:pPr>
              <w:spacing w:line="420" w:lineRule="exact"/>
              <w:ind w:left="360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□交通接送 __月___日 至 ___月___日，出發地點________前往地點________</w:t>
            </w:r>
          </w:p>
          <w:p w:rsidR="00F81F72" w:rsidRPr="0086272D" w:rsidRDefault="00F81F72" w:rsidP="00F81F72">
            <w:pPr>
              <w:spacing w:line="420" w:lineRule="exact"/>
              <w:ind w:left="360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□另附「交通接送</w:t>
            </w:r>
            <w:r w:rsidR="00FF58FB"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表</w:t>
            </w: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」</w:t>
            </w:r>
          </w:p>
          <w:p w:rsidR="00B63152" w:rsidRPr="0086272D" w:rsidRDefault="0084253C" w:rsidP="0084253C">
            <w:pPr>
              <w:numPr>
                <w:ilvl w:val="0"/>
                <w:numId w:val="6"/>
              </w:numPr>
              <w:spacing w:line="420" w:lineRule="exact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會所參訪</w:t>
            </w:r>
            <w:r w:rsidR="0028521B"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63152"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432A22" w:rsidRPr="0086272D" w:rsidRDefault="00B63152" w:rsidP="00B63152">
            <w:pPr>
              <w:spacing w:line="420" w:lineRule="exact"/>
              <w:ind w:left="360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會所名稱____________</w:t>
            </w:r>
            <w:r w:rsidR="0028521B"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softHyphen/>
            </w:r>
            <w:r w:rsidR="0028521B"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softHyphen/>
            </w: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，</w:t>
            </w:r>
            <w:r w:rsidR="0028521B"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softHyphen/>
              <w:t>___月___日 ，參訪時間 ___：____ 至 ___：____</w:t>
            </w:r>
          </w:p>
          <w:p w:rsidR="00FF58FB" w:rsidRPr="0086272D" w:rsidRDefault="00FF58FB" w:rsidP="00B63152">
            <w:pPr>
              <w:spacing w:line="420" w:lineRule="exact"/>
              <w:ind w:left="360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□另附「會所</w:t>
            </w:r>
            <w:proofErr w:type="gramStart"/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參訪表</w:t>
            </w:r>
            <w:proofErr w:type="gramEnd"/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」 </w:t>
            </w:r>
          </w:p>
          <w:p w:rsidR="00FF58FB" w:rsidRPr="0086272D" w:rsidRDefault="0084253C" w:rsidP="0084253C">
            <w:pPr>
              <w:numPr>
                <w:ilvl w:val="0"/>
                <w:numId w:val="6"/>
              </w:numPr>
              <w:spacing w:line="420" w:lineRule="exact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招生座談</w:t>
            </w:r>
            <w:r w:rsidR="0028521B"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432A22" w:rsidRPr="0086272D" w:rsidRDefault="0028521B" w:rsidP="00FF58FB">
            <w:pPr>
              <w:spacing w:line="420" w:lineRule="exact"/>
              <w:ind w:left="360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softHyphen/>
            </w: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___月___日</w:t>
            </w:r>
            <w:r w:rsidR="00FF58FB"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座談時間 ___：____ 至 ___：____   地點：__________________</w:t>
            </w:r>
          </w:p>
          <w:p w:rsidR="00FF58FB" w:rsidRPr="0086272D" w:rsidRDefault="00FF58FB" w:rsidP="00FF58FB">
            <w:pPr>
              <w:spacing w:line="420" w:lineRule="exact"/>
              <w:ind w:left="360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□另附「招生座談</w:t>
            </w:r>
            <w:r w:rsidR="009640B1"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安排</w:t>
            </w: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表」</w:t>
            </w:r>
          </w:p>
          <w:p w:rsidR="00851B4F" w:rsidRPr="0086272D" w:rsidRDefault="0084253C" w:rsidP="0084253C">
            <w:pPr>
              <w:numPr>
                <w:ilvl w:val="0"/>
                <w:numId w:val="6"/>
              </w:numPr>
              <w:spacing w:line="420" w:lineRule="exact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服務學習安排</w:t>
            </w:r>
            <w:r w:rsidR="00B63152"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___月___日至 ___月___日，</w:t>
            </w:r>
            <w:r w:rsidR="00851B4F"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地點：___________，內容：__________</w:t>
            </w:r>
          </w:p>
          <w:p w:rsidR="0084253C" w:rsidRPr="0086272D" w:rsidRDefault="00FF58FB" w:rsidP="00851B4F">
            <w:pPr>
              <w:spacing w:line="420" w:lineRule="exact"/>
              <w:ind w:left="360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□</w:t>
            </w:r>
            <w:r w:rsidR="00B63152"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另附「</w:t>
            </w: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服務學習安排表</w:t>
            </w:r>
            <w:r w:rsidR="00B63152"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」</w:t>
            </w:r>
          </w:p>
          <w:p w:rsidR="00432A22" w:rsidRPr="0086272D" w:rsidRDefault="0084253C" w:rsidP="0084253C">
            <w:pPr>
              <w:numPr>
                <w:ilvl w:val="0"/>
                <w:numId w:val="6"/>
              </w:numPr>
              <w:spacing w:line="420" w:lineRule="exact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研究實習安排</w:t>
            </w:r>
            <w:r w:rsidR="00F92A6C"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51B4F"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___月___日至 ___月___日，地點：___________，內容：__________</w:t>
            </w:r>
          </w:p>
          <w:p w:rsidR="00851B4F" w:rsidRPr="0086272D" w:rsidRDefault="00851B4F" w:rsidP="00851B4F">
            <w:pPr>
              <w:spacing w:line="420" w:lineRule="exact"/>
              <w:ind w:left="360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□另附「研究實習安排表」</w:t>
            </w:r>
          </w:p>
          <w:p w:rsidR="00F32AD9" w:rsidRPr="0086272D" w:rsidRDefault="0084253C" w:rsidP="0084253C">
            <w:pPr>
              <w:numPr>
                <w:ilvl w:val="0"/>
                <w:numId w:val="6"/>
              </w:numPr>
              <w:spacing w:line="420" w:lineRule="exact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其它__________________________________________________</w:t>
            </w:r>
          </w:p>
          <w:p w:rsidR="0084253C" w:rsidRPr="0084253C" w:rsidRDefault="001D3B35" w:rsidP="0084253C">
            <w:pPr>
              <w:spacing w:line="42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補充說明：</w:t>
            </w:r>
          </w:p>
        </w:tc>
      </w:tr>
      <w:tr w:rsidR="0084253C" w:rsidRPr="00EB58CD" w:rsidTr="002D7A29">
        <w:trPr>
          <w:trHeight w:val="717"/>
          <w:jc w:val="center"/>
        </w:trPr>
        <w:tc>
          <w:tcPr>
            <w:tcW w:w="10878" w:type="dxa"/>
            <w:gridSpan w:val="7"/>
          </w:tcPr>
          <w:p w:rsidR="00931D81" w:rsidRDefault="0084253C" w:rsidP="0084253C">
            <w:pPr>
              <w:spacing w:line="42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4253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lastRenderedPageBreak/>
              <w:t>檢具相關</w:t>
            </w:r>
            <w:r w:rsidR="009E01E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附件</w:t>
            </w:r>
            <w:r w:rsidRPr="0084253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  <w:r w:rsidR="009E01E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</w:t>
            </w:r>
            <w:r w:rsidR="0037226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</w:t>
            </w:r>
            <w:r w:rsidR="009E01E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學校簽呈</w:t>
            </w:r>
            <w:r w:rsidR="0079737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 w:rsidR="009E01E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 w:rsidR="0079737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</w:t>
            </w:r>
            <w:r w:rsidR="0037226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</w:t>
            </w:r>
            <w:r w:rsidR="009E01E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計畫書</w:t>
            </w:r>
            <w:r w:rsidR="0037226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(含行程表) </w:t>
            </w:r>
            <w:r w:rsidRPr="0084253C">
              <w:rPr>
                <w:rFonts w:ascii="標楷體" w:eastAsia="標楷體" w:hAnsi="標楷體"/>
                <w:b/>
                <w:bCs/>
                <w:sz w:val="28"/>
                <w:szCs w:val="28"/>
              </w:rPr>
              <w:tab/>
            </w:r>
            <w:r w:rsidR="0079737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</w:t>
            </w:r>
            <w:r w:rsidR="00372265">
              <w:rPr>
                <w:rFonts w:ascii="標楷體" w:eastAsia="標楷體" w:hAnsi="標楷體"/>
                <w:b/>
                <w:bCs/>
                <w:sz w:val="28"/>
                <w:szCs w:val="28"/>
              </w:rPr>
              <w:t>□</w:t>
            </w:r>
            <w:r w:rsidR="009E01E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名單(</w:t>
            </w:r>
            <w:r w:rsidR="0037226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依性別列</w:t>
            </w:r>
            <w:r w:rsidR="009E01E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冊)</w:t>
            </w:r>
            <w:r w:rsidR="0037226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</w:p>
          <w:p w:rsidR="0084253C" w:rsidRPr="0084253C" w:rsidRDefault="00931D81" w:rsidP="00177CAD">
            <w:pPr>
              <w:spacing w:line="42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             </w:t>
            </w:r>
            <w:r w:rsidR="00372265">
              <w:rPr>
                <w:rFonts w:ascii="標楷體" w:eastAsia="標楷體" w:hAnsi="標楷體"/>
                <w:b/>
                <w:bCs/>
                <w:sz w:val="28"/>
                <w:szCs w:val="28"/>
              </w:rPr>
              <w:t>□</w:t>
            </w:r>
            <w:r w:rsidR="0037226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邀請函(或同意書)</w:t>
            </w:r>
            <w:r w:rsidR="0079737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</w:t>
            </w:r>
            <w:r w:rsidR="0037226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</w:t>
            </w:r>
            <w:r w:rsidR="00372265">
              <w:rPr>
                <w:rFonts w:ascii="標楷體" w:eastAsia="標楷體" w:hAnsi="標楷體"/>
                <w:b/>
                <w:bCs/>
                <w:sz w:val="28"/>
                <w:szCs w:val="28"/>
              </w:rPr>
              <w:t>□</w:t>
            </w:r>
            <w:r w:rsidR="0037226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其他</w:t>
            </w:r>
            <w:r w:rsidR="00372265" w:rsidRPr="0084253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  <w:r w:rsidR="0079737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 w:rsidR="00797373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                      </w:t>
            </w:r>
          </w:p>
        </w:tc>
      </w:tr>
      <w:tr w:rsidR="00797373" w:rsidRPr="00EB58CD" w:rsidTr="002D7A29">
        <w:trPr>
          <w:cantSplit/>
          <w:trHeight w:val="699"/>
          <w:jc w:val="center"/>
        </w:trPr>
        <w:tc>
          <w:tcPr>
            <w:tcW w:w="1482" w:type="dxa"/>
            <w:gridSpan w:val="2"/>
            <w:vAlign w:val="center"/>
          </w:tcPr>
          <w:p w:rsidR="00797373" w:rsidRPr="00E92F22" w:rsidRDefault="00797373" w:rsidP="00E92F22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92F2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學校校長</w:t>
            </w:r>
          </w:p>
          <w:p w:rsidR="00797373" w:rsidRPr="00E92F22" w:rsidRDefault="00797373" w:rsidP="00E92F22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92F2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核准證明</w:t>
            </w:r>
          </w:p>
        </w:tc>
        <w:tc>
          <w:tcPr>
            <w:tcW w:w="9396" w:type="dxa"/>
            <w:gridSpan w:val="5"/>
            <w:vAlign w:val="center"/>
          </w:tcPr>
          <w:p w:rsidR="00797373" w:rsidRDefault="00797373" w:rsidP="00E92F22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AC1367" w:rsidRDefault="00AC1367" w:rsidP="00E92F22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AC1367" w:rsidRPr="00E92F22" w:rsidRDefault="00AC1367" w:rsidP="00E92F22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B05A8" w:rsidRPr="00EB58CD" w:rsidTr="002D7A29">
        <w:trPr>
          <w:cantSplit/>
          <w:trHeight w:val="699"/>
          <w:jc w:val="center"/>
        </w:trPr>
        <w:tc>
          <w:tcPr>
            <w:tcW w:w="1482" w:type="dxa"/>
            <w:gridSpan w:val="2"/>
            <w:vAlign w:val="center"/>
          </w:tcPr>
          <w:p w:rsidR="00A17D9F" w:rsidRDefault="000B05A8" w:rsidP="006A68C4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執行長</w:t>
            </w:r>
          </w:p>
          <w:p w:rsidR="000B05A8" w:rsidRPr="00E92F22" w:rsidRDefault="00A17D9F" w:rsidP="006A68C4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辦公室</w:t>
            </w:r>
          </w:p>
        </w:tc>
        <w:tc>
          <w:tcPr>
            <w:tcW w:w="9396" w:type="dxa"/>
            <w:gridSpan w:val="5"/>
            <w:vAlign w:val="center"/>
          </w:tcPr>
          <w:p w:rsidR="000B05A8" w:rsidRDefault="000B05A8" w:rsidP="00E92F22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0B05A8" w:rsidRDefault="000B05A8" w:rsidP="00E92F22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0B05A8" w:rsidRDefault="000B05A8" w:rsidP="00E92F22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B05A8" w:rsidRPr="00EB58CD" w:rsidTr="002D7A29">
        <w:trPr>
          <w:cantSplit/>
          <w:trHeight w:val="699"/>
          <w:jc w:val="center"/>
        </w:trPr>
        <w:tc>
          <w:tcPr>
            <w:tcW w:w="1482" w:type="dxa"/>
            <w:gridSpan w:val="2"/>
            <w:vAlign w:val="center"/>
          </w:tcPr>
          <w:p w:rsidR="000B05A8" w:rsidRDefault="000B05A8" w:rsidP="00E92F22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宗教處會辦</w:t>
            </w:r>
          </w:p>
        </w:tc>
        <w:tc>
          <w:tcPr>
            <w:tcW w:w="9396" w:type="dxa"/>
            <w:gridSpan w:val="5"/>
            <w:vAlign w:val="center"/>
          </w:tcPr>
          <w:p w:rsidR="000B05A8" w:rsidRDefault="000B05A8" w:rsidP="00E92F22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0B05A8" w:rsidRDefault="000B05A8" w:rsidP="00E92F22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0B05A8" w:rsidRDefault="000B05A8" w:rsidP="00E92F22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B05A8" w:rsidRPr="00EB58CD" w:rsidTr="002D7A29">
        <w:trPr>
          <w:cantSplit/>
          <w:trHeight w:val="699"/>
          <w:jc w:val="center"/>
        </w:trPr>
        <w:tc>
          <w:tcPr>
            <w:tcW w:w="1482" w:type="dxa"/>
            <w:gridSpan w:val="2"/>
            <w:vAlign w:val="center"/>
          </w:tcPr>
          <w:p w:rsidR="006C5935" w:rsidRDefault="006F2D06" w:rsidP="00E92F22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執行長</w:t>
            </w:r>
          </w:p>
          <w:p w:rsidR="000B05A8" w:rsidRDefault="000B05A8" w:rsidP="00E92F22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簽核</w:t>
            </w:r>
          </w:p>
        </w:tc>
        <w:tc>
          <w:tcPr>
            <w:tcW w:w="9396" w:type="dxa"/>
            <w:gridSpan w:val="5"/>
            <w:vAlign w:val="center"/>
          </w:tcPr>
          <w:p w:rsidR="000B05A8" w:rsidRDefault="000B05A8" w:rsidP="00E92F22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0B05A8" w:rsidRDefault="000B05A8" w:rsidP="00E92F22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0B05A8" w:rsidRDefault="000B05A8" w:rsidP="00E92F22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797373" w:rsidRDefault="00797373" w:rsidP="0084253C">
      <w:pPr>
        <w:tabs>
          <w:tab w:val="left" w:pos="2340"/>
        </w:tabs>
        <w:autoSpaceDE w:val="0"/>
        <w:autoSpaceDN w:val="0"/>
        <w:adjustRightInd w:val="0"/>
        <w:spacing w:line="320" w:lineRule="exact"/>
        <w:ind w:firstLineChars="118" w:firstLine="283"/>
        <w:rPr>
          <w:rFonts w:cs="細明體"/>
          <w:lang w:bidi="hi-IN"/>
        </w:rPr>
      </w:pPr>
    </w:p>
    <w:p w:rsidR="00E92F22" w:rsidRPr="00797373" w:rsidRDefault="00E92F22" w:rsidP="00797373">
      <w:pPr>
        <w:tabs>
          <w:tab w:val="left" w:pos="2340"/>
        </w:tabs>
        <w:autoSpaceDE w:val="0"/>
        <w:autoSpaceDN w:val="0"/>
        <w:adjustRightInd w:val="0"/>
        <w:snapToGrid w:val="0"/>
        <w:ind w:right="-1"/>
        <w:rPr>
          <w:rFonts w:ascii="標楷體" w:eastAsia="標楷體" w:hAnsi="標楷體" w:cs="細明體"/>
          <w:sz w:val="28"/>
          <w:szCs w:val="28"/>
          <w:lang w:bidi="hi-IN"/>
        </w:rPr>
      </w:pPr>
      <w:r w:rsidRPr="00797373">
        <w:rPr>
          <w:rFonts w:ascii="標楷體" w:eastAsia="標楷體" w:hAnsi="標楷體" w:cs="細明體" w:hint="eastAsia"/>
          <w:sz w:val="28"/>
          <w:szCs w:val="28"/>
          <w:lang w:bidi="hi-IN"/>
        </w:rPr>
        <w:t>叮嚀：</w:t>
      </w:r>
    </w:p>
    <w:p w:rsidR="00177CAD" w:rsidRDefault="00E92F22" w:rsidP="00177CAD">
      <w:pPr>
        <w:autoSpaceDE w:val="0"/>
        <w:autoSpaceDN w:val="0"/>
        <w:adjustRightInd w:val="0"/>
        <w:snapToGrid w:val="0"/>
        <w:ind w:leftChars="59" w:left="565" w:right="-1" w:hangingChars="151" w:hanging="423"/>
        <w:rPr>
          <w:rFonts w:ascii="標楷體" w:eastAsia="標楷體" w:hAnsi="標楷體" w:cs="細明體"/>
          <w:bCs/>
          <w:sz w:val="28"/>
          <w:szCs w:val="28"/>
          <w:lang w:bidi="hi-IN"/>
        </w:rPr>
      </w:pPr>
      <w:r w:rsidRPr="00797373">
        <w:rPr>
          <w:rFonts w:ascii="標楷體" w:eastAsia="標楷體" w:hAnsi="標楷體" w:cs="細明體" w:hint="eastAsia"/>
          <w:sz w:val="28"/>
          <w:szCs w:val="28"/>
          <w:lang w:bidi="hi-IN"/>
        </w:rPr>
        <w:t>1. 申請之計畫，如確實需要慈濟</w:t>
      </w:r>
      <w:r w:rsidRPr="00797373">
        <w:rPr>
          <w:rFonts w:ascii="標楷體" w:eastAsia="標楷體" w:hAnsi="標楷體" w:cs="細明體" w:hint="eastAsia"/>
          <w:bCs/>
          <w:sz w:val="28"/>
          <w:szCs w:val="28"/>
          <w:lang w:bidi="hi-IN"/>
        </w:rPr>
        <w:t>基金會所屬海外分支機構的協助或支援，</w:t>
      </w:r>
      <w:proofErr w:type="gramStart"/>
      <w:r w:rsidRPr="00797373">
        <w:rPr>
          <w:rFonts w:ascii="標楷體" w:eastAsia="標楷體" w:hAnsi="標楷體" w:cs="細明體" w:hint="eastAsia"/>
          <w:bCs/>
          <w:sz w:val="28"/>
          <w:szCs w:val="28"/>
          <w:lang w:bidi="hi-IN"/>
        </w:rPr>
        <w:t>請述明</w:t>
      </w:r>
      <w:proofErr w:type="gramEnd"/>
      <w:r w:rsidRPr="00797373">
        <w:rPr>
          <w:rFonts w:ascii="標楷體" w:eastAsia="標楷體" w:hAnsi="標楷體" w:cs="細明體" w:hint="eastAsia"/>
          <w:bCs/>
          <w:sz w:val="28"/>
          <w:szCs w:val="28"/>
          <w:lang w:bidi="hi-IN"/>
        </w:rPr>
        <w:t>項目並</w:t>
      </w:r>
      <w:r w:rsidRPr="00797373">
        <w:rPr>
          <w:rFonts w:ascii="標楷體" w:eastAsia="標楷體" w:hAnsi="標楷體" w:cs="細明體" w:hint="eastAsia"/>
          <w:sz w:val="28"/>
          <w:szCs w:val="28"/>
          <w:lang w:bidi="hi-IN"/>
        </w:rPr>
        <w:t>以</w:t>
      </w:r>
      <w:r w:rsidRPr="00797373">
        <w:rPr>
          <w:rFonts w:ascii="標楷體" w:eastAsia="標楷體" w:hAnsi="標楷體" w:hint="eastAsia"/>
          <w:sz w:val="28"/>
          <w:szCs w:val="28"/>
        </w:rPr>
        <w:t>校長核准之</w:t>
      </w:r>
      <w:r w:rsidRPr="00797373">
        <w:rPr>
          <w:rFonts w:ascii="標楷體" w:eastAsia="標楷體" w:hAnsi="標楷體" w:cs="細明體" w:hint="eastAsia"/>
          <w:sz w:val="28"/>
          <w:szCs w:val="28"/>
          <w:lang w:bidi="hi-IN"/>
        </w:rPr>
        <w:t>證明為</w:t>
      </w:r>
      <w:proofErr w:type="gramStart"/>
      <w:r w:rsidRPr="00797373">
        <w:rPr>
          <w:rFonts w:ascii="標楷體" w:eastAsia="標楷體" w:hAnsi="標楷體" w:cs="細明體" w:hint="eastAsia"/>
          <w:sz w:val="28"/>
          <w:szCs w:val="28"/>
          <w:lang w:bidi="hi-IN"/>
        </w:rPr>
        <w:t>憑</w:t>
      </w:r>
      <w:proofErr w:type="gramEnd"/>
      <w:r w:rsidRPr="00797373">
        <w:rPr>
          <w:rFonts w:ascii="標楷體" w:eastAsia="標楷體" w:hAnsi="標楷體" w:cs="細明體" w:hint="eastAsia"/>
          <w:bCs/>
          <w:sz w:val="28"/>
          <w:szCs w:val="28"/>
          <w:lang w:bidi="hi-IN"/>
        </w:rPr>
        <w:t>。</w:t>
      </w:r>
    </w:p>
    <w:p w:rsidR="00E92F22" w:rsidRPr="00803D27" w:rsidRDefault="00E92F22" w:rsidP="00177CAD">
      <w:pPr>
        <w:autoSpaceDE w:val="0"/>
        <w:autoSpaceDN w:val="0"/>
        <w:adjustRightInd w:val="0"/>
        <w:snapToGrid w:val="0"/>
        <w:ind w:leftChars="59" w:left="565" w:right="-1" w:hangingChars="151" w:hanging="423"/>
        <w:rPr>
          <w:rFonts w:ascii="標楷體" w:eastAsia="標楷體" w:hAnsi="標楷體"/>
          <w:color w:val="000000"/>
          <w:sz w:val="28"/>
          <w:szCs w:val="28"/>
        </w:rPr>
      </w:pPr>
      <w:r w:rsidRPr="00797373">
        <w:rPr>
          <w:rFonts w:ascii="標楷體" w:eastAsia="標楷體" w:hAnsi="標楷體" w:cs="細明體" w:hint="eastAsia"/>
          <w:sz w:val="28"/>
          <w:szCs w:val="28"/>
          <w:lang w:bidi="hi-IN"/>
        </w:rPr>
        <w:t xml:space="preserve">2. </w:t>
      </w:r>
      <w:r w:rsidRPr="00803D27">
        <w:rPr>
          <w:rFonts w:ascii="標楷體" w:eastAsia="標楷體" w:hAnsi="標楷體" w:cs="細明體" w:hint="eastAsia"/>
          <w:sz w:val="28"/>
          <w:szCs w:val="28"/>
          <w:lang w:bidi="hi-IN"/>
        </w:rPr>
        <w:t>申請</w:t>
      </w:r>
      <w:r w:rsidRPr="00803D27">
        <w:rPr>
          <w:rFonts w:ascii="標楷體" w:eastAsia="標楷體" w:hAnsi="標楷體" w:cs="細明體" w:hint="eastAsia"/>
          <w:bCs/>
          <w:sz w:val="28"/>
          <w:szCs w:val="28"/>
          <w:lang w:bidi="hi-IN"/>
        </w:rPr>
        <w:t>程序：請檢具</w:t>
      </w:r>
      <w:r w:rsidR="000C73FC" w:rsidRPr="00803D27">
        <w:rPr>
          <w:rFonts w:ascii="標楷體" w:eastAsia="標楷體" w:hAnsi="標楷體" w:cs="細明體" w:hint="eastAsia"/>
          <w:bCs/>
          <w:sz w:val="28"/>
          <w:szCs w:val="28"/>
          <w:lang w:bidi="hi-IN"/>
        </w:rPr>
        <w:t>本表及</w:t>
      </w:r>
      <w:r w:rsidRPr="00803D27">
        <w:rPr>
          <w:rFonts w:ascii="標楷體" w:eastAsia="標楷體" w:hAnsi="標楷體" w:cs="細明體" w:hint="eastAsia"/>
          <w:bCs/>
          <w:sz w:val="28"/>
          <w:szCs w:val="28"/>
          <w:lang w:bidi="hi-IN"/>
        </w:rPr>
        <w:t>相關資料，可</w:t>
      </w:r>
      <w:r w:rsidRPr="00803D27">
        <w:rPr>
          <w:rFonts w:ascii="標楷體" w:eastAsia="標楷體" w:hAnsi="標楷體" w:cs="細明體" w:hint="eastAsia"/>
          <w:sz w:val="28"/>
          <w:szCs w:val="28"/>
          <w:lang w:bidi="hi-IN"/>
        </w:rPr>
        <w:t>於對外送件前</w:t>
      </w:r>
      <w:r w:rsidR="0050648F" w:rsidRPr="00803D27">
        <w:rPr>
          <w:rFonts w:ascii="標楷體" w:eastAsia="標楷體" w:hAnsi="標楷體" w:cs="細明體" w:hint="eastAsia"/>
          <w:sz w:val="28"/>
          <w:szCs w:val="28"/>
          <w:lang w:bidi="hi-IN"/>
        </w:rPr>
        <w:t>(至少2</w:t>
      </w:r>
      <w:r w:rsidR="00A5100E" w:rsidRPr="00803D27">
        <w:rPr>
          <w:rFonts w:ascii="標楷體" w:eastAsia="標楷體" w:hAnsi="標楷體" w:cs="細明體" w:hint="eastAsia"/>
          <w:sz w:val="28"/>
          <w:szCs w:val="28"/>
          <w:lang w:bidi="hi-IN"/>
        </w:rPr>
        <w:t>週</w:t>
      </w:r>
      <w:r w:rsidR="0050648F" w:rsidRPr="00803D27">
        <w:rPr>
          <w:rFonts w:ascii="標楷體" w:eastAsia="標楷體" w:hAnsi="標楷體" w:cs="細明體" w:hint="eastAsia"/>
          <w:sz w:val="28"/>
          <w:szCs w:val="28"/>
          <w:lang w:bidi="hi-IN"/>
        </w:rPr>
        <w:t>)</w:t>
      </w:r>
      <w:r w:rsidRPr="00803D27">
        <w:rPr>
          <w:rFonts w:ascii="標楷體" w:eastAsia="標楷體" w:hAnsi="標楷體" w:cs="細明體" w:hint="eastAsia"/>
          <w:sz w:val="28"/>
          <w:szCs w:val="28"/>
          <w:lang w:bidi="hi-IN"/>
        </w:rPr>
        <w:t>或活動日前（</w:t>
      </w:r>
      <w:r w:rsidR="0059723C" w:rsidRPr="00803D27">
        <w:rPr>
          <w:rFonts w:ascii="標楷體" w:eastAsia="標楷體" w:hAnsi="標楷體" w:cs="細明體" w:hint="eastAsia"/>
          <w:sz w:val="28"/>
          <w:szCs w:val="28"/>
          <w:lang w:bidi="hi-IN"/>
        </w:rPr>
        <w:t>至少</w:t>
      </w:r>
      <w:r w:rsidR="0050648F" w:rsidRPr="00803D27">
        <w:rPr>
          <w:rFonts w:ascii="標楷體" w:eastAsia="標楷體" w:hAnsi="標楷體" w:cs="細明體" w:hint="eastAsia"/>
          <w:sz w:val="28"/>
          <w:szCs w:val="28"/>
          <w:lang w:bidi="hi-IN"/>
        </w:rPr>
        <w:t>一個月</w:t>
      </w:r>
      <w:r w:rsidRPr="00803D27">
        <w:rPr>
          <w:rFonts w:ascii="標楷體" w:eastAsia="標楷體" w:hAnsi="標楷體" w:cs="細明體" w:hint="eastAsia"/>
          <w:sz w:val="28"/>
          <w:szCs w:val="28"/>
          <w:lang w:bidi="hi-IN"/>
        </w:rPr>
        <w:t>）完成貴校核准程序</w:t>
      </w:r>
      <w:r w:rsidRPr="00803D27">
        <w:rPr>
          <w:rFonts w:ascii="標楷體" w:eastAsia="標楷體" w:hAnsi="標楷體" w:hint="eastAsia"/>
          <w:sz w:val="28"/>
          <w:szCs w:val="28"/>
        </w:rPr>
        <w:t>→</w:t>
      </w:r>
      <w:r w:rsidRPr="00803D27">
        <w:rPr>
          <w:rFonts w:ascii="標楷體" w:eastAsia="標楷體" w:hAnsi="標楷體" w:cs="細明體" w:hint="eastAsia"/>
          <w:sz w:val="28"/>
          <w:szCs w:val="28"/>
          <w:u w:val="single"/>
          <w:lang w:bidi="hi-IN"/>
        </w:rPr>
        <w:t>陳</w:t>
      </w:r>
      <w:r w:rsidR="002A08EC" w:rsidRPr="00803D27">
        <w:rPr>
          <w:rFonts w:ascii="標楷體" w:eastAsia="標楷體" w:hAnsi="標楷體" w:cs="細明體" w:hint="eastAsia"/>
          <w:sz w:val="28"/>
          <w:szCs w:val="28"/>
          <w:u w:val="single"/>
          <w:lang w:bidi="hi-IN"/>
        </w:rPr>
        <w:t>執行長</w:t>
      </w:r>
      <w:r w:rsidR="00A17D9F" w:rsidRPr="00803D27">
        <w:rPr>
          <w:rFonts w:ascii="標楷體" w:eastAsia="標楷體" w:hAnsi="標楷體" w:cs="細明體" w:hint="eastAsia"/>
          <w:sz w:val="28"/>
          <w:szCs w:val="28"/>
          <w:u w:val="single"/>
          <w:lang w:bidi="hi-IN"/>
        </w:rPr>
        <w:t>辦公室</w:t>
      </w:r>
      <w:r w:rsidRPr="00803D27">
        <w:rPr>
          <w:rFonts w:ascii="標楷體" w:eastAsia="標楷體" w:hAnsi="標楷體" w:hint="eastAsia"/>
          <w:sz w:val="28"/>
          <w:szCs w:val="28"/>
        </w:rPr>
        <w:t>→</w:t>
      </w:r>
      <w:r w:rsidRPr="00803D27">
        <w:rPr>
          <w:rFonts w:ascii="標楷體" w:eastAsia="標楷體" w:hAnsi="標楷體" w:cs="細明體" w:hint="eastAsia"/>
          <w:sz w:val="28"/>
          <w:szCs w:val="28"/>
          <w:u w:val="single"/>
          <w:lang w:bidi="hi-IN"/>
        </w:rPr>
        <w:t>轉</w:t>
      </w:r>
      <w:r w:rsidR="002A08EC" w:rsidRPr="00803D27">
        <w:rPr>
          <w:rFonts w:ascii="標楷體" w:eastAsia="標楷體" w:hAnsi="標楷體" w:cs="細明體" w:hint="eastAsia"/>
          <w:sz w:val="28"/>
          <w:szCs w:val="28"/>
          <w:u w:val="single"/>
          <w:lang w:bidi="hi-IN"/>
        </w:rPr>
        <w:t>慈濟</w:t>
      </w:r>
      <w:r w:rsidRPr="00803D27">
        <w:rPr>
          <w:rFonts w:ascii="標楷體" w:eastAsia="標楷體" w:hAnsi="標楷體" w:cs="細明體" w:hint="eastAsia"/>
          <w:sz w:val="28"/>
          <w:szCs w:val="28"/>
          <w:u w:val="single"/>
          <w:lang w:bidi="hi-IN"/>
        </w:rPr>
        <w:t>基金會宗教處會辦</w:t>
      </w:r>
      <w:r w:rsidRPr="00803D27">
        <w:rPr>
          <w:rFonts w:ascii="標楷體" w:eastAsia="標楷體" w:hAnsi="標楷體" w:hint="eastAsia"/>
          <w:sz w:val="28"/>
          <w:szCs w:val="28"/>
        </w:rPr>
        <w:t>→</w:t>
      </w:r>
      <w:r w:rsidRPr="00803D27">
        <w:rPr>
          <w:rFonts w:ascii="標楷體" w:eastAsia="標楷體" w:hAnsi="標楷體" w:cs="細明體" w:hint="eastAsia"/>
          <w:sz w:val="28"/>
          <w:szCs w:val="28"/>
          <w:lang w:bidi="hi-IN"/>
        </w:rPr>
        <w:t>完成評估意見</w:t>
      </w:r>
      <w:r w:rsidRPr="00803D27">
        <w:rPr>
          <w:rFonts w:ascii="標楷體" w:eastAsia="標楷體" w:hAnsi="標楷體" w:hint="eastAsia"/>
          <w:sz w:val="28"/>
          <w:szCs w:val="28"/>
        </w:rPr>
        <w:t>→</w:t>
      </w:r>
      <w:r w:rsidRPr="00803D27">
        <w:rPr>
          <w:rFonts w:ascii="標楷體" w:eastAsia="標楷體" w:hAnsi="標楷體" w:cs="細明體" w:hint="eastAsia"/>
          <w:sz w:val="28"/>
          <w:szCs w:val="28"/>
          <w:u w:val="single"/>
          <w:lang w:bidi="hi-IN"/>
        </w:rPr>
        <w:t>回</w:t>
      </w:r>
      <w:r w:rsidR="002A08EC" w:rsidRPr="00803D27">
        <w:rPr>
          <w:rFonts w:ascii="標楷體" w:eastAsia="標楷體" w:hAnsi="標楷體" w:cs="細明體" w:hint="eastAsia"/>
          <w:sz w:val="28"/>
          <w:szCs w:val="28"/>
          <w:u w:val="single"/>
          <w:lang w:bidi="hi-IN"/>
        </w:rPr>
        <w:t>執行長辦公室</w:t>
      </w:r>
      <w:r w:rsidR="00503DAA" w:rsidRPr="00803D27">
        <w:rPr>
          <w:rFonts w:ascii="標楷體" w:eastAsia="標楷體" w:hAnsi="標楷體" w:cs="細明體" w:hint="eastAsia"/>
          <w:sz w:val="28"/>
          <w:szCs w:val="28"/>
          <w:u w:val="single"/>
          <w:lang w:bidi="hi-IN"/>
        </w:rPr>
        <w:t>簽核</w:t>
      </w:r>
      <w:r w:rsidRPr="00803D27">
        <w:rPr>
          <w:rFonts w:ascii="標楷體" w:eastAsia="標楷體" w:hAnsi="標楷體" w:hint="eastAsia"/>
          <w:color w:val="000000"/>
          <w:sz w:val="28"/>
          <w:szCs w:val="28"/>
        </w:rPr>
        <w:t>→</w:t>
      </w:r>
      <w:r w:rsidR="00776A47" w:rsidRPr="00803D27">
        <w:rPr>
          <w:rFonts w:ascii="標楷體" w:eastAsia="標楷體" w:hAnsi="標楷體" w:hint="eastAsia"/>
          <w:color w:val="000000"/>
          <w:sz w:val="28"/>
          <w:szCs w:val="28"/>
        </w:rPr>
        <w:t>回</w:t>
      </w:r>
      <w:r w:rsidRPr="00803D27">
        <w:rPr>
          <w:rFonts w:ascii="標楷體" w:eastAsia="標楷體" w:hAnsi="標楷體" w:cs="細明體" w:hint="eastAsia"/>
          <w:color w:val="000000"/>
          <w:sz w:val="28"/>
          <w:szCs w:val="28"/>
          <w:lang w:bidi="hi-IN"/>
        </w:rPr>
        <w:t>覆貴</w:t>
      </w:r>
      <w:r w:rsidRPr="00803D27">
        <w:rPr>
          <w:rFonts w:ascii="標楷體" w:eastAsia="標楷體" w:hAnsi="標楷體" w:hint="eastAsia"/>
          <w:color w:val="000000"/>
          <w:sz w:val="28"/>
          <w:szCs w:val="28"/>
        </w:rPr>
        <w:t>校與</w:t>
      </w:r>
      <w:r w:rsidRPr="00803D27">
        <w:rPr>
          <w:rFonts w:ascii="標楷體" w:eastAsia="標楷體" w:hAnsi="標楷體" w:cs="細明體" w:hint="eastAsia"/>
          <w:bCs/>
          <w:color w:val="000000"/>
          <w:sz w:val="28"/>
          <w:szCs w:val="28"/>
          <w:lang w:bidi="hi-IN"/>
        </w:rPr>
        <w:t>申請人申請</w:t>
      </w:r>
      <w:r w:rsidRPr="00803D27">
        <w:rPr>
          <w:rFonts w:ascii="標楷體" w:eastAsia="標楷體" w:hAnsi="標楷體" w:hint="eastAsia"/>
          <w:color w:val="000000"/>
          <w:sz w:val="28"/>
          <w:szCs w:val="28"/>
        </w:rPr>
        <w:t>結果（約1週）。</w:t>
      </w:r>
    </w:p>
    <w:p w:rsidR="0072181E" w:rsidRPr="00803D27" w:rsidRDefault="0072181E" w:rsidP="00177CAD">
      <w:pPr>
        <w:autoSpaceDE w:val="0"/>
        <w:autoSpaceDN w:val="0"/>
        <w:adjustRightInd w:val="0"/>
        <w:snapToGrid w:val="0"/>
        <w:ind w:leftChars="59" w:left="565" w:right="-1" w:hangingChars="151" w:hanging="423"/>
        <w:rPr>
          <w:rFonts w:ascii="標楷體" w:eastAsia="標楷體" w:hAnsi="標楷體"/>
          <w:color w:val="000000"/>
          <w:sz w:val="28"/>
          <w:szCs w:val="28"/>
        </w:rPr>
      </w:pPr>
      <w:r w:rsidRPr="00803D27">
        <w:rPr>
          <w:rFonts w:ascii="標楷體" w:eastAsia="標楷體" w:hAnsi="標楷體" w:hint="eastAsia"/>
          <w:color w:val="000000"/>
          <w:sz w:val="28"/>
          <w:szCs w:val="28"/>
        </w:rPr>
        <w:t xml:space="preserve">3. </w:t>
      </w:r>
      <w:r w:rsidRPr="00803D27">
        <w:rPr>
          <w:rFonts w:ascii="標楷體" w:eastAsia="標楷體" w:hAnsi="標楷體" w:hint="eastAsia"/>
          <w:b/>
          <w:color w:val="000000"/>
          <w:sz w:val="28"/>
          <w:szCs w:val="28"/>
        </w:rPr>
        <w:t>申請通過後，</w:t>
      </w:r>
      <w:proofErr w:type="gramStart"/>
      <w:r w:rsidRPr="00803D27">
        <w:rPr>
          <w:rFonts w:ascii="標楷體" w:eastAsia="標楷體" w:hAnsi="標楷體" w:hint="eastAsia"/>
          <w:b/>
          <w:color w:val="000000"/>
          <w:sz w:val="28"/>
          <w:szCs w:val="28"/>
        </w:rPr>
        <w:t>謹請各</w:t>
      </w:r>
      <w:proofErr w:type="gramEnd"/>
      <w:r w:rsidRPr="00803D27">
        <w:rPr>
          <w:rFonts w:ascii="標楷體" w:eastAsia="標楷體" w:hAnsi="標楷體" w:hint="eastAsia"/>
          <w:b/>
          <w:color w:val="000000"/>
          <w:sz w:val="28"/>
          <w:szCs w:val="28"/>
        </w:rPr>
        <w:t>計畫窗口主動與宗教處</w:t>
      </w:r>
      <w:r w:rsidR="00AC1367" w:rsidRPr="00803D27">
        <w:rPr>
          <w:rFonts w:ascii="標楷體" w:eastAsia="標楷體" w:hAnsi="標楷體" w:hint="eastAsia"/>
          <w:b/>
          <w:color w:val="000000"/>
          <w:sz w:val="28"/>
          <w:szCs w:val="28"/>
        </w:rPr>
        <w:t>各窗口</w:t>
      </w:r>
      <w:r w:rsidRPr="00803D27">
        <w:rPr>
          <w:rFonts w:ascii="標楷體" w:eastAsia="標楷體" w:hAnsi="標楷體" w:hint="eastAsia"/>
          <w:b/>
          <w:color w:val="000000"/>
          <w:sz w:val="28"/>
          <w:szCs w:val="28"/>
        </w:rPr>
        <w:t>確認相關申請協助事項之安排</w:t>
      </w:r>
      <w:r w:rsidRPr="00803D27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503DAA" w:rsidRPr="00803D27" w:rsidRDefault="000F2B01" w:rsidP="00177CAD">
      <w:pPr>
        <w:autoSpaceDE w:val="0"/>
        <w:autoSpaceDN w:val="0"/>
        <w:adjustRightInd w:val="0"/>
        <w:snapToGrid w:val="0"/>
        <w:ind w:leftChars="59" w:left="565" w:right="-1" w:hangingChars="151" w:hanging="423"/>
        <w:rPr>
          <w:rFonts w:ascii="標楷體" w:eastAsia="標楷體" w:hAnsi="標楷體"/>
          <w:color w:val="000000"/>
          <w:sz w:val="28"/>
          <w:szCs w:val="28"/>
        </w:rPr>
      </w:pPr>
      <w:r w:rsidRPr="00803D27">
        <w:rPr>
          <w:rFonts w:ascii="標楷體" w:eastAsia="標楷體" w:hAnsi="標楷體" w:hint="eastAsia"/>
          <w:color w:val="000000"/>
          <w:sz w:val="28"/>
          <w:szCs w:val="28"/>
        </w:rPr>
        <w:t>4. 每季將彙整申請梯次呈董事會。</w:t>
      </w:r>
    </w:p>
    <w:p w:rsidR="004600ED" w:rsidRPr="00803D27" w:rsidRDefault="004600ED" w:rsidP="00797373">
      <w:pPr>
        <w:autoSpaceDE w:val="0"/>
        <w:autoSpaceDN w:val="0"/>
        <w:adjustRightInd w:val="0"/>
        <w:snapToGrid w:val="0"/>
        <w:ind w:leftChars="59" w:left="282" w:right="-1" w:hangingChars="50" w:hanging="140"/>
        <w:rPr>
          <w:rFonts w:ascii="標楷體" w:eastAsia="標楷體" w:hAnsi="標楷體" w:cs="細明體"/>
          <w:color w:val="000000"/>
          <w:sz w:val="28"/>
          <w:szCs w:val="28"/>
          <w:lang w:bidi="hi-IN"/>
        </w:rPr>
      </w:pPr>
    </w:p>
    <w:p w:rsidR="001D3B35" w:rsidRPr="00752693" w:rsidRDefault="001553D6" w:rsidP="00177CAD">
      <w:pPr>
        <w:tabs>
          <w:tab w:val="left" w:pos="2340"/>
        </w:tabs>
        <w:autoSpaceDE w:val="0"/>
        <w:autoSpaceDN w:val="0"/>
        <w:adjustRightInd w:val="0"/>
        <w:snapToGrid w:val="0"/>
        <w:ind w:leftChars="59" w:left="282" w:right="-1" w:hangingChars="50" w:hanging="140"/>
        <w:jc w:val="right"/>
        <w:rPr>
          <w:rFonts w:ascii="標楷體" w:eastAsia="標楷體" w:hAnsi="標楷體"/>
          <w:sz w:val="28"/>
          <w:szCs w:val="28"/>
          <w:u w:val="single"/>
        </w:rPr>
      </w:pPr>
      <w:r w:rsidRPr="00803D27">
        <w:rPr>
          <w:rFonts w:ascii="標楷體" w:eastAsia="標楷體" w:hAnsi="標楷體" w:cs="細明體" w:hint="eastAsia"/>
          <w:sz w:val="28"/>
          <w:szCs w:val="28"/>
          <w:u w:val="single"/>
          <w:lang w:bidi="hi-IN"/>
        </w:rPr>
        <w:t>慈濟學校財團法人</w:t>
      </w:r>
      <w:r w:rsidR="002A08EC" w:rsidRPr="00803D27">
        <w:rPr>
          <w:rFonts w:ascii="標楷體" w:eastAsia="標楷體" w:hAnsi="標楷體" w:cs="細明體" w:hint="eastAsia"/>
          <w:sz w:val="28"/>
          <w:szCs w:val="28"/>
          <w:u w:val="single"/>
          <w:lang w:bidi="hi-IN"/>
        </w:rPr>
        <w:t>執行長辦公室</w:t>
      </w:r>
      <w:r w:rsidR="00E92F22" w:rsidRPr="00803D27">
        <w:rPr>
          <w:rFonts w:ascii="標楷體" w:eastAsia="標楷體" w:hAnsi="標楷體" w:cs="細明體" w:hint="eastAsia"/>
          <w:sz w:val="28"/>
          <w:szCs w:val="28"/>
          <w:u w:val="single"/>
          <w:lang w:bidi="hi-IN"/>
        </w:rPr>
        <w:t xml:space="preserve"> </w:t>
      </w:r>
      <w:r w:rsidR="00E92F22" w:rsidRPr="00803D27">
        <w:rPr>
          <w:rFonts w:ascii="標楷體" w:eastAsia="標楷體" w:hAnsi="標楷體" w:hint="eastAsia"/>
          <w:sz w:val="28"/>
          <w:szCs w:val="28"/>
          <w:u w:val="single"/>
        </w:rPr>
        <w:t>敬啟</w:t>
      </w:r>
      <w:r w:rsidR="00177CAD" w:rsidRPr="00803D27">
        <w:rPr>
          <w:rFonts w:ascii="標楷體" w:eastAsia="標楷體" w:hAnsi="標楷體" w:hint="eastAsia"/>
          <w:sz w:val="28"/>
          <w:szCs w:val="28"/>
          <w:u w:val="single"/>
        </w:rPr>
        <w:t xml:space="preserve"> 10</w:t>
      </w:r>
      <w:r w:rsidR="000F2B01" w:rsidRPr="00803D27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="0084253C" w:rsidRPr="00803D27">
        <w:rPr>
          <w:rFonts w:ascii="標楷體" w:eastAsia="標楷體" w:hAnsi="標楷體" w:hint="eastAsia"/>
          <w:sz w:val="28"/>
          <w:szCs w:val="28"/>
          <w:u w:val="single"/>
        </w:rPr>
        <w:t>.0</w:t>
      </w:r>
      <w:r w:rsidR="000F2B01" w:rsidRPr="00803D27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84253C" w:rsidRPr="00803D27">
        <w:rPr>
          <w:rFonts w:ascii="標楷體" w:eastAsia="標楷體" w:hAnsi="標楷體" w:hint="eastAsia"/>
          <w:sz w:val="28"/>
          <w:szCs w:val="28"/>
          <w:u w:val="single"/>
        </w:rPr>
        <w:t>.</w:t>
      </w:r>
      <w:r w:rsidR="000F2B01" w:rsidRPr="00803D27">
        <w:rPr>
          <w:rFonts w:ascii="標楷體" w:eastAsia="標楷體" w:hAnsi="標楷體" w:hint="eastAsia"/>
          <w:sz w:val="28"/>
          <w:szCs w:val="28"/>
          <w:u w:val="single"/>
        </w:rPr>
        <w:t>11</w:t>
      </w:r>
    </w:p>
    <w:p w:rsidR="001A25E8" w:rsidRPr="0086272D" w:rsidRDefault="001D3B35" w:rsidP="001D3B35">
      <w:pPr>
        <w:tabs>
          <w:tab w:val="left" w:pos="2340"/>
        </w:tabs>
        <w:autoSpaceDE w:val="0"/>
        <w:autoSpaceDN w:val="0"/>
        <w:adjustRightInd w:val="0"/>
        <w:snapToGrid w:val="0"/>
        <w:ind w:leftChars="59" w:left="282" w:right="-1" w:hangingChars="50" w:hanging="140"/>
        <w:jc w:val="righ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1D3B35" w:rsidRPr="0086272D" w:rsidRDefault="001D3B35" w:rsidP="001D3B35">
      <w:pPr>
        <w:tabs>
          <w:tab w:val="left" w:pos="2340"/>
        </w:tabs>
        <w:autoSpaceDE w:val="0"/>
        <w:autoSpaceDN w:val="0"/>
        <w:adjustRightInd w:val="0"/>
        <w:snapToGrid w:val="0"/>
        <w:ind w:leftChars="59" w:left="282" w:right="-1" w:hangingChars="50" w:hanging="140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86272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lastRenderedPageBreak/>
        <w:t>「用餐表」</w:t>
      </w:r>
    </w:p>
    <w:tbl>
      <w:tblPr>
        <w:tblW w:w="0" w:type="auto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1559"/>
        <w:gridCol w:w="1134"/>
        <w:gridCol w:w="1783"/>
        <w:gridCol w:w="1902"/>
        <w:gridCol w:w="1783"/>
      </w:tblGrid>
      <w:tr w:rsidR="009640B1" w:rsidRPr="0086272D" w:rsidTr="005E66F9">
        <w:tc>
          <w:tcPr>
            <w:tcW w:w="1811" w:type="dxa"/>
            <w:tcBorders>
              <w:bottom w:val="double" w:sz="4" w:space="0" w:color="auto"/>
            </w:tcBorders>
            <w:shd w:val="clear" w:color="auto" w:fill="DDD9C3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日期</w:t>
            </w:r>
            <w:r w:rsidR="001A3F17"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(月/日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DD9C3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用餐時間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DD9C3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用餐</w:t>
            </w:r>
          </w:p>
        </w:tc>
        <w:tc>
          <w:tcPr>
            <w:tcW w:w="1783" w:type="dxa"/>
            <w:tcBorders>
              <w:bottom w:val="double" w:sz="4" w:space="0" w:color="auto"/>
            </w:tcBorders>
            <w:shd w:val="clear" w:color="auto" w:fill="DDD9C3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人數</w:t>
            </w:r>
          </w:p>
        </w:tc>
        <w:tc>
          <w:tcPr>
            <w:tcW w:w="1902" w:type="dxa"/>
            <w:tcBorders>
              <w:bottom w:val="double" w:sz="4" w:space="0" w:color="auto"/>
            </w:tcBorders>
            <w:shd w:val="clear" w:color="auto" w:fill="DDD9C3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1783" w:type="dxa"/>
            <w:tcBorders>
              <w:bottom w:val="double" w:sz="4" w:space="0" w:color="auto"/>
            </w:tcBorders>
            <w:shd w:val="clear" w:color="auto" w:fill="DDD9C3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備註</w:t>
            </w:r>
          </w:p>
        </w:tc>
      </w:tr>
      <w:tr w:rsidR="009640B1" w:rsidRPr="0086272D" w:rsidTr="005E66F9">
        <w:tc>
          <w:tcPr>
            <w:tcW w:w="1811" w:type="dxa"/>
            <w:vMerge w:val="restart"/>
            <w:tcBorders>
              <w:top w:val="double" w:sz="4" w:space="0" w:color="auto"/>
            </w:tcBorders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早餐</w:t>
            </w:r>
          </w:p>
        </w:tc>
        <w:tc>
          <w:tcPr>
            <w:tcW w:w="1783" w:type="dxa"/>
            <w:tcBorders>
              <w:top w:val="double" w:sz="4" w:space="0" w:color="auto"/>
            </w:tcBorders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double" w:sz="4" w:space="0" w:color="auto"/>
            </w:tcBorders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double" w:sz="4" w:space="0" w:color="auto"/>
            </w:tcBorders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640B1" w:rsidRPr="0086272D" w:rsidTr="005E66F9">
        <w:tc>
          <w:tcPr>
            <w:tcW w:w="1811" w:type="dxa"/>
            <w:vMerge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午餐</w:t>
            </w:r>
          </w:p>
        </w:tc>
        <w:tc>
          <w:tcPr>
            <w:tcW w:w="1783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2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640B1" w:rsidRPr="0086272D" w:rsidTr="005E66F9">
        <w:tc>
          <w:tcPr>
            <w:tcW w:w="1811" w:type="dxa"/>
            <w:vMerge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晚餐</w:t>
            </w:r>
          </w:p>
        </w:tc>
        <w:tc>
          <w:tcPr>
            <w:tcW w:w="1783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2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640B1" w:rsidRPr="0086272D" w:rsidTr="005E66F9">
        <w:tc>
          <w:tcPr>
            <w:tcW w:w="1811" w:type="dxa"/>
            <w:vMerge w:val="restart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早餐</w:t>
            </w:r>
          </w:p>
        </w:tc>
        <w:tc>
          <w:tcPr>
            <w:tcW w:w="1783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2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640B1" w:rsidRPr="0086272D" w:rsidTr="005E66F9">
        <w:tc>
          <w:tcPr>
            <w:tcW w:w="1811" w:type="dxa"/>
            <w:vMerge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午餐</w:t>
            </w:r>
          </w:p>
        </w:tc>
        <w:tc>
          <w:tcPr>
            <w:tcW w:w="1783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2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640B1" w:rsidRPr="0086272D" w:rsidTr="005E66F9">
        <w:tc>
          <w:tcPr>
            <w:tcW w:w="1811" w:type="dxa"/>
            <w:vMerge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晚餐</w:t>
            </w:r>
          </w:p>
        </w:tc>
        <w:tc>
          <w:tcPr>
            <w:tcW w:w="1783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2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640B1" w:rsidRPr="0086272D" w:rsidTr="005E66F9">
        <w:tc>
          <w:tcPr>
            <w:tcW w:w="1811" w:type="dxa"/>
            <w:vMerge w:val="restart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早餐</w:t>
            </w:r>
          </w:p>
        </w:tc>
        <w:tc>
          <w:tcPr>
            <w:tcW w:w="1783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2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640B1" w:rsidRPr="0086272D" w:rsidTr="005E66F9">
        <w:tc>
          <w:tcPr>
            <w:tcW w:w="1811" w:type="dxa"/>
            <w:vMerge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午餐</w:t>
            </w:r>
          </w:p>
        </w:tc>
        <w:tc>
          <w:tcPr>
            <w:tcW w:w="1783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2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640B1" w:rsidRPr="0086272D" w:rsidTr="005E66F9">
        <w:tc>
          <w:tcPr>
            <w:tcW w:w="1811" w:type="dxa"/>
            <w:vMerge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晚餐</w:t>
            </w:r>
          </w:p>
        </w:tc>
        <w:tc>
          <w:tcPr>
            <w:tcW w:w="1783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2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640B1" w:rsidRPr="0086272D" w:rsidTr="005E66F9">
        <w:tc>
          <w:tcPr>
            <w:tcW w:w="1811" w:type="dxa"/>
            <w:vMerge w:val="restart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早餐</w:t>
            </w:r>
          </w:p>
        </w:tc>
        <w:tc>
          <w:tcPr>
            <w:tcW w:w="1783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2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640B1" w:rsidRPr="0086272D" w:rsidTr="005E66F9">
        <w:tc>
          <w:tcPr>
            <w:tcW w:w="1811" w:type="dxa"/>
            <w:vMerge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午餐</w:t>
            </w:r>
          </w:p>
        </w:tc>
        <w:tc>
          <w:tcPr>
            <w:tcW w:w="1783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2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640B1" w:rsidRPr="0086272D" w:rsidTr="005E66F9">
        <w:tc>
          <w:tcPr>
            <w:tcW w:w="1811" w:type="dxa"/>
            <w:vMerge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晚餐</w:t>
            </w:r>
          </w:p>
        </w:tc>
        <w:tc>
          <w:tcPr>
            <w:tcW w:w="1783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2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640B1" w:rsidRPr="0086272D" w:rsidTr="005E66F9">
        <w:tc>
          <w:tcPr>
            <w:tcW w:w="1811" w:type="dxa"/>
            <w:vMerge w:val="restart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早餐</w:t>
            </w:r>
          </w:p>
        </w:tc>
        <w:tc>
          <w:tcPr>
            <w:tcW w:w="1783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2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640B1" w:rsidRPr="0086272D" w:rsidTr="005E66F9">
        <w:tc>
          <w:tcPr>
            <w:tcW w:w="1811" w:type="dxa"/>
            <w:vMerge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午餐</w:t>
            </w:r>
          </w:p>
        </w:tc>
        <w:tc>
          <w:tcPr>
            <w:tcW w:w="1783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2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640B1" w:rsidRPr="0086272D" w:rsidTr="005E66F9">
        <w:tc>
          <w:tcPr>
            <w:tcW w:w="1811" w:type="dxa"/>
            <w:vMerge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晚餐</w:t>
            </w:r>
          </w:p>
        </w:tc>
        <w:tc>
          <w:tcPr>
            <w:tcW w:w="1783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2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:rsidR="009640B1" w:rsidRPr="0086272D" w:rsidRDefault="009640B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3F17" w:rsidRPr="0086272D" w:rsidTr="005E66F9">
        <w:trPr>
          <w:trHeight w:val="332"/>
        </w:trPr>
        <w:tc>
          <w:tcPr>
            <w:tcW w:w="1811" w:type="dxa"/>
            <w:vMerge w:val="restart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早餐</w:t>
            </w:r>
          </w:p>
        </w:tc>
        <w:tc>
          <w:tcPr>
            <w:tcW w:w="1783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3F17" w:rsidRPr="0086272D" w:rsidTr="005E66F9">
        <w:tc>
          <w:tcPr>
            <w:tcW w:w="1811" w:type="dxa"/>
            <w:vMerge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午餐</w:t>
            </w:r>
          </w:p>
        </w:tc>
        <w:tc>
          <w:tcPr>
            <w:tcW w:w="1783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3F17" w:rsidRPr="0086272D" w:rsidTr="005E66F9">
        <w:tc>
          <w:tcPr>
            <w:tcW w:w="1811" w:type="dxa"/>
            <w:vMerge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晚餐</w:t>
            </w:r>
          </w:p>
        </w:tc>
        <w:tc>
          <w:tcPr>
            <w:tcW w:w="1783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3F17" w:rsidRPr="0086272D" w:rsidTr="005E66F9">
        <w:tc>
          <w:tcPr>
            <w:tcW w:w="1811" w:type="dxa"/>
            <w:vMerge w:val="restart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早餐</w:t>
            </w:r>
          </w:p>
        </w:tc>
        <w:tc>
          <w:tcPr>
            <w:tcW w:w="1783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3F17" w:rsidRPr="0086272D" w:rsidTr="005E66F9">
        <w:tc>
          <w:tcPr>
            <w:tcW w:w="1811" w:type="dxa"/>
            <w:vMerge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午餐</w:t>
            </w:r>
          </w:p>
        </w:tc>
        <w:tc>
          <w:tcPr>
            <w:tcW w:w="1783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3F17" w:rsidRPr="0086272D" w:rsidTr="005E66F9">
        <w:tc>
          <w:tcPr>
            <w:tcW w:w="1811" w:type="dxa"/>
            <w:vMerge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晚餐</w:t>
            </w:r>
          </w:p>
        </w:tc>
        <w:tc>
          <w:tcPr>
            <w:tcW w:w="1783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9640B1" w:rsidRPr="0086272D" w:rsidRDefault="009640B1" w:rsidP="001D3B35">
      <w:pPr>
        <w:tabs>
          <w:tab w:val="left" w:pos="2340"/>
        </w:tabs>
        <w:autoSpaceDE w:val="0"/>
        <w:autoSpaceDN w:val="0"/>
        <w:adjustRightInd w:val="0"/>
        <w:snapToGrid w:val="0"/>
        <w:ind w:leftChars="59" w:left="282" w:right="-1" w:hangingChars="50" w:hanging="140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1D3B35" w:rsidRPr="0086272D" w:rsidRDefault="001D3B35" w:rsidP="001D3B35">
      <w:pPr>
        <w:tabs>
          <w:tab w:val="left" w:pos="2340"/>
        </w:tabs>
        <w:autoSpaceDE w:val="0"/>
        <w:autoSpaceDN w:val="0"/>
        <w:adjustRightInd w:val="0"/>
        <w:snapToGrid w:val="0"/>
        <w:ind w:leftChars="59" w:left="262" w:right="-1" w:hangingChars="50" w:hanging="120"/>
        <w:rPr>
          <w:color w:val="000000"/>
        </w:rPr>
      </w:pPr>
    </w:p>
    <w:p w:rsidR="00BD452A" w:rsidRPr="0086272D" w:rsidRDefault="00BD452A" w:rsidP="001D3B35">
      <w:pPr>
        <w:tabs>
          <w:tab w:val="left" w:pos="2340"/>
        </w:tabs>
        <w:autoSpaceDE w:val="0"/>
        <w:autoSpaceDN w:val="0"/>
        <w:adjustRightInd w:val="0"/>
        <w:snapToGrid w:val="0"/>
        <w:ind w:leftChars="59" w:left="262" w:right="-1" w:hangingChars="50" w:hanging="120"/>
        <w:rPr>
          <w:color w:val="000000"/>
        </w:rPr>
      </w:pPr>
    </w:p>
    <w:p w:rsidR="001D3B35" w:rsidRPr="0086272D" w:rsidRDefault="001D3B35" w:rsidP="001D3B35">
      <w:pPr>
        <w:tabs>
          <w:tab w:val="left" w:pos="2340"/>
        </w:tabs>
        <w:autoSpaceDE w:val="0"/>
        <w:autoSpaceDN w:val="0"/>
        <w:adjustRightInd w:val="0"/>
        <w:snapToGrid w:val="0"/>
        <w:ind w:leftChars="59" w:left="282" w:right="-1" w:hangingChars="50" w:hanging="140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86272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「交通接送表」</w:t>
      </w:r>
    </w:p>
    <w:tbl>
      <w:tblPr>
        <w:tblW w:w="10569" w:type="dxa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1529"/>
        <w:gridCol w:w="1529"/>
        <w:gridCol w:w="1529"/>
        <w:gridCol w:w="1529"/>
        <w:gridCol w:w="1113"/>
        <w:gridCol w:w="1529"/>
      </w:tblGrid>
      <w:tr w:rsidR="001A3F17" w:rsidRPr="0086272D" w:rsidTr="005E66F9">
        <w:tc>
          <w:tcPr>
            <w:tcW w:w="1811" w:type="dxa"/>
            <w:tcBorders>
              <w:bottom w:val="double" w:sz="4" w:space="0" w:color="auto"/>
            </w:tcBorders>
            <w:shd w:val="clear" w:color="auto" w:fill="DDD9C3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日期(月/日)</w:t>
            </w:r>
          </w:p>
        </w:tc>
        <w:tc>
          <w:tcPr>
            <w:tcW w:w="1529" w:type="dxa"/>
            <w:tcBorders>
              <w:bottom w:val="double" w:sz="4" w:space="0" w:color="auto"/>
            </w:tcBorders>
            <w:shd w:val="clear" w:color="auto" w:fill="DDD9C3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出發時間</w:t>
            </w:r>
          </w:p>
        </w:tc>
        <w:tc>
          <w:tcPr>
            <w:tcW w:w="1529" w:type="dxa"/>
            <w:tcBorders>
              <w:bottom w:val="double" w:sz="4" w:space="0" w:color="auto"/>
            </w:tcBorders>
            <w:shd w:val="clear" w:color="auto" w:fill="DDD9C3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出發地點</w:t>
            </w:r>
          </w:p>
        </w:tc>
        <w:tc>
          <w:tcPr>
            <w:tcW w:w="1529" w:type="dxa"/>
            <w:tcBorders>
              <w:bottom w:val="double" w:sz="4" w:space="0" w:color="auto"/>
            </w:tcBorders>
            <w:shd w:val="clear" w:color="auto" w:fill="DDD9C3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抵達地點</w:t>
            </w:r>
          </w:p>
        </w:tc>
        <w:tc>
          <w:tcPr>
            <w:tcW w:w="1529" w:type="dxa"/>
            <w:tcBorders>
              <w:bottom w:val="double" w:sz="4" w:space="0" w:color="auto"/>
            </w:tcBorders>
            <w:shd w:val="clear" w:color="auto" w:fill="DDD9C3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抵達時間</w:t>
            </w:r>
          </w:p>
        </w:tc>
        <w:tc>
          <w:tcPr>
            <w:tcW w:w="1113" w:type="dxa"/>
            <w:tcBorders>
              <w:bottom w:val="double" w:sz="4" w:space="0" w:color="auto"/>
            </w:tcBorders>
            <w:shd w:val="clear" w:color="auto" w:fill="DDD9C3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人數</w:t>
            </w:r>
          </w:p>
        </w:tc>
        <w:tc>
          <w:tcPr>
            <w:tcW w:w="1529" w:type="dxa"/>
            <w:tcBorders>
              <w:bottom w:val="double" w:sz="4" w:space="0" w:color="auto"/>
            </w:tcBorders>
            <w:shd w:val="clear" w:color="auto" w:fill="DDD9C3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備註</w:t>
            </w:r>
          </w:p>
        </w:tc>
      </w:tr>
      <w:tr w:rsidR="001A3F17" w:rsidRPr="0086272D" w:rsidTr="005E66F9">
        <w:tc>
          <w:tcPr>
            <w:tcW w:w="1811" w:type="dxa"/>
            <w:tcBorders>
              <w:top w:val="double" w:sz="4" w:space="0" w:color="auto"/>
            </w:tcBorders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double" w:sz="4" w:space="0" w:color="auto"/>
            </w:tcBorders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double" w:sz="4" w:space="0" w:color="auto"/>
            </w:tcBorders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double" w:sz="4" w:space="0" w:color="auto"/>
            </w:tcBorders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double" w:sz="4" w:space="0" w:color="auto"/>
            </w:tcBorders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double" w:sz="4" w:space="0" w:color="auto"/>
            </w:tcBorders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double" w:sz="4" w:space="0" w:color="auto"/>
            </w:tcBorders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3F17" w:rsidRPr="0086272D" w:rsidTr="005E66F9">
        <w:tc>
          <w:tcPr>
            <w:tcW w:w="1811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3F17" w:rsidRPr="0086272D" w:rsidTr="005E66F9">
        <w:tc>
          <w:tcPr>
            <w:tcW w:w="1811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3F17" w:rsidRPr="0086272D" w:rsidTr="005E66F9">
        <w:tc>
          <w:tcPr>
            <w:tcW w:w="1811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3F17" w:rsidRPr="0086272D" w:rsidTr="005E66F9">
        <w:tc>
          <w:tcPr>
            <w:tcW w:w="1811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3F17" w:rsidRPr="0086272D" w:rsidTr="005E66F9">
        <w:tc>
          <w:tcPr>
            <w:tcW w:w="1811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3F17" w:rsidRPr="0086272D" w:rsidTr="005E66F9">
        <w:tc>
          <w:tcPr>
            <w:tcW w:w="1811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3F17" w:rsidRPr="0086272D" w:rsidTr="005E66F9">
        <w:tc>
          <w:tcPr>
            <w:tcW w:w="1811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3F17" w:rsidRPr="0086272D" w:rsidTr="005E66F9">
        <w:tc>
          <w:tcPr>
            <w:tcW w:w="1811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3F17" w:rsidRPr="0086272D" w:rsidTr="005E66F9">
        <w:tc>
          <w:tcPr>
            <w:tcW w:w="1811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:rsidR="001A3F17" w:rsidRPr="0086272D" w:rsidRDefault="001A3F17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A3F17" w:rsidRPr="0086272D" w:rsidRDefault="001A3F17" w:rsidP="001D3B35">
      <w:pPr>
        <w:tabs>
          <w:tab w:val="left" w:pos="2340"/>
        </w:tabs>
        <w:autoSpaceDE w:val="0"/>
        <w:autoSpaceDN w:val="0"/>
        <w:adjustRightInd w:val="0"/>
        <w:snapToGrid w:val="0"/>
        <w:ind w:leftChars="59" w:left="282" w:right="-1" w:hangingChars="50" w:hanging="140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1A3F17" w:rsidRPr="0086272D" w:rsidRDefault="001A3F17" w:rsidP="001D3B35">
      <w:pPr>
        <w:tabs>
          <w:tab w:val="left" w:pos="2340"/>
        </w:tabs>
        <w:autoSpaceDE w:val="0"/>
        <w:autoSpaceDN w:val="0"/>
        <w:adjustRightInd w:val="0"/>
        <w:snapToGrid w:val="0"/>
        <w:ind w:leftChars="59" w:left="282" w:right="-1" w:hangingChars="50" w:hanging="140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1A3F17" w:rsidRPr="0086272D" w:rsidRDefault="001A3F17" w:rsidP="001D3B35">
      <w:pPr>
        <w:tabs>
          <w:tab w:val="left" w:pos="2340"/>
        </w:tabs>
        <w:autoSpaceDE w:val="0"/>
        <w:autoSpaceDN w:val="0"/>
        <w:adjustRightInd w:val="0"/>
        <w:snapToGrid w:val="0"/>
        <w:ind w:leftChars="59" w:left="282" w:right="-1" w:hangingChars="50" w:hanging="140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1D3B35" w:rsidRPr="0086272D" w:rsidRDefault="009640B1" w:rsidP="001D3B35">
      <w:pPr>
        <w:tabs>
          <w:tab w:val="left" w:pos="2340"/>
        </w:tabs>
        <w:autoSpaceDE w:val="0"/>
        <w:autoSpaceDN w:val="0"/>
        <w:adjustRightInd w:val="0"/>
        <w:snapToGrid w:val="0"/>
        <w:ind w:leftChars="59" w:left="282" w:right="-1" w:hangingChars="50" w:hanging="140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86272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lastRenderedPageBreak/>
        <w:t>「會所</w:t>
      </w:r>
      <w:proofErr w:type="gramStart"/>
      <w:r w:rsidRPr="0086272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參訪表</w:t>
      </w:r>
      <w:proofErr w:type="gramEnd"/>
      <w:r w:rsidRPr="0086272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」</w:t>
      </w:r>
    </w:p>
    <w:tbl>
      <w:tblPr>
        <w:tblW w:w="0" w:type="auto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1797"/>
        <w:gridCol w:w="2142"/>
        <w:gridCol w:w="1827"/>
        <w:gridCol w:w="2142"/>
      </w:tblGrid>
      <w:tr w:rsidR="00BD452A" w:rsidRPr="0086272D" w:rsidTr="005E66F9">
        <w:tc>
          <w:tcPr>
            <w:tcW w:w="2140" w:type="dxa"/>
            <w:tcBorders>
              <w:bottom w:val="double" w:sz="4" w:space="0" w:color="auto"/>
            </w:tcBorders>
            <w:shd w:val="clear" w:color="auto" w:fill="DDD9C3"/>
          </w:tcPr>
          <w:p w:rsidR="00BD452A" w:rsidRPr="0086272D" w:rsidRDefault="00BD452A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會所名稱</w:t>
            </w:r>
          </w:p>
        </w:tc>
        <w:tc>
          <w:tcPr>
            <w:tcW w:w="1797" w:type="dxa"/>
            <w:tcBorders>
              <w:bottom w:val="double" w:sz="4" w:space="0" w:color="auto"/>
            </w:tcBorders>
            <w:shd w:val="clear" w:color="auto" w:fill="DDD9C3"/>
          </w:tcPr>
          <w:p w:rsidR="00BD452A" w:rsidRPr="0086272D" w:rsidRDefault="00BD452A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日期(月/日)</w:t>
            </w:r>
          </w:p>
        </w:tc>
        <w:tc>
          <w:tcPr>
            <w:tcW w:w="2142" w:type="dxa"/>
            <w:tcBorders>
              <w:bottom w:val="double" w:sz="4" w:space="0" w:color="auto"/>
            </w:tcBorders>
            <w:shd w:val="clear" w:color="auto" w:fill="DDD9C3"/>
          </w:tcPr>
          <w:p w:rsidR="00BD452A" w:rsidRPr="0086272D" w:rsidRDefault="00BD452A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參訪時間</w:t>
            </w:r>
          </w:p>
        </w:tc>
        <w:tc>
          <w:tcPr>
            <w:tcW w:w="1827" w:type="dxa"/>
            <w:tcBorders>
              <w:bottom w:val="double" w:sz="4" w:space="0" w:color="auto"/>
            </w:tcBorders>
            <w:shd w:val="clear" w:color="auto" w:fill="DDD9C3"/>
          </w:tcPr>
          <w:p w:rsidR="00BD452A" w:rsidRPr="0086272D" w:rsidRDefault="00BD452A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人數</w:t>
            </w:r>
          </w:p>
        </w:tc>
        <w:tc>
          <w:tcPr>
            <w:tcW w:w="2142" w:type="dxa"/>
            <w:tcBorders>
              <w:bottom w:val="double" w:sz="4" w:space="0" w:color="auto"/>
            </w:tcBorders>
            <w:shd w:val="clear" w:color="auto" w:fill="DDD9C3"/>
          </w:tcPr>
          <w:p w:rsidR="00BD452A" w:rsidRPr="0086272D" w:rsidRDefault="00BD452A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備註</w:t>
            </w:r>
          </w:p>
        </w:tc>
      </w:tr>
      <w:tr w:rsidR="00BD452A" w:rsidRPr="0086272D" w:rsidTr="005E66F9">
        <w:tc>
          <w:tcPr>
            <w:tcW w:w="2140" w:type="dxa"/>
            <w:tcBorders>
              <w:top w:val="double" w:sz="4" w:space="0" w:color="auto"/>
            </w:tcBorders>
          </w:tcPr>
          <w:p w:rsidR="00BD452A" w:rsidRPr="0086272D" w:rsidRDefault="00BD452A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double" w:sz="4" w:space="0" w:color="auto"/>
            </w:tcBorders>
          </w:tcPr>
          <w:p w:rsidR="00BD452A" w:rsidRPr="0086272D" w:rsidRDefault="00BD452A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double" w:sz="4" w:space="0" w:color="auto"/>
            </w:tcBorders>
          </w:tcPr>
          <w:p w:rsidR="00BD452A" w:rsidRPr="0086272D" w:rsidRDefault="00BD452A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：  ~   ：</w:t>
            </w:r>
          </w:p>
        </w:tc>
        <w:tc>
          <w:tcPr>
            <w:tcW w:w="1827" w:type="dxa"/>
            <w:tcBorders>
              <w:top w:val="double" w:sz="4" w:space="0" w:color="auto"/>
            </w:tcBorders>
          </w:tcPr>
          <w:p w:rsidR="00BD452A" w:rsidRPr="0086272D" w:rsidRDefault="00BD452A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double" w:sz="4" w:space="0" w:color="auto"/>
            </w:tcBorders>
          </w:tcPr>
          <w:p w:rsidR="00BD452A" w:rsidRPr="0086272D" w:rsidRDefault="00BD452A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D452A" w:rsidRPr="0086272D" w:rsidTr="005E66F9">
        <w:tc>
          <w:tcPr>
            <w:tcW w:w="2140" w:type="dxa"/>
          </w:tcPr>
          <w:p w:rsidR="00BD452A" w:rsidRPr="0086272D" w:rsidRDefault="00BD452A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97" w:type="dxa"/>
          </w:tcPr>
          <w:p w:rsidR="00BD452A" w:rsidRPr="0086272D" w:rsidRDefault="00BD452A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2" w:type="dxa"/>
          </w:tcPr>
          <w:p w:rsidR="00BD452A" w:rsidRPr="0086272D" w:rsidRDefault="00BD452A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：  ~   ：</w:t>
            </w:r>
          </w:p>
        </w:tc>
        <w:tc>
          <w:tcPr>
            <w:tcW w:w="1827" w:type="dxa"/>
          </w:tcPr>
          <w:p w:rsidR="00BD452A" w:rsidRPr="0086272D" w:rsidRDefault="00BD452A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2" w:type="dxa"/>
          </w:tcPr>
          <w:p w:rsidR="00BD452A" w:rsidRPr="0086272D" w:rsidRDefault="00BD452A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D452A" w:rsidRPr="0086272D" w:rsidTr="005E66F9">
        <w:tc>
          <w:tcPr>
            <w:tcW w:w="2140" w:type="dxa"/>
          </w:tcPr>
          <w:p w:rsidR="00BD452A" w:rsidRPr="0086272D" w:rsidRDefault="00BD452A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97" w:type="dxa"/>
          </w:tcPr>
          <w:p w:rsidR="00BD452A" w:rsidRPr="0086272D" w:rsidRDefault="00BD452A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2" w:type="dxa"/>
          </w:tcPr>
          <w:p w:rsidR="00BD452A" w:rsidRPr="0086272D" w:rsidRDefault="00BD452A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：  ~   ：</w:t>
            </w:r>
          </w:p>
        </w:tc>
        <w:tc>
          <w:tcPr>
            <w:tcW w:w="1827" w:type="dxa"/>
          </w:tcPr>
          <w:p w:rsidR="00BD452A" w:rsidRPr="0086272D" w:rsidRDefault="00BD452A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2" w:type="dxa"/>
          </w:tcPr>
          <w:p w:rsidR="00BD452A" w:rsidRPr="0086272D" w:rsidRDefault="00BD452A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D452A" w:rsidRPr="0086272D" w:rsidTr="005E66F9">
        <w:tc>
          <w:tcPr>
            <w:tcW w:w="2140" w:type="dxa"/>
          </w:tcPr>
          <w:p w:rsidR="00BD452A" w:rsidRPr="0086272D" w:rsidRDefault="00BD452A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97" w:type="dxa"/>
          </w:tcPr>
          <w:p w:rsidR="00BD452A" w:rsidRPr="0086272D" w:rsidRDefault="00BD452A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2" w:type="dxa"/>
          </w:tcPr>
          <w:p w:rsidR="00BD452A" w:rsidRPr="0086272D" w:rsidRDefault="00BD452A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：  ~   ：</w:t>
            </w:r>
          </w:p>
        </w:tc>
        <w:tc>
          <w:tcPr>
            <w:tcW w:w="1827" w:type="dxa"/>
          </w:tcPr>
          <w:p w:rsidR="00BD452A" w:rsidRPr="0086272D" w:rsidRDefault="00BD452A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2" w:type="dxa"/>
          </w:tcPr>
          <w:p w:rsidR="00BD452A" w:rsidRPr="0086272D" w:rsidRDefault="00BD452A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D452A" w:rsidRPr="0086272D" w:rsidTr="005E66F9">
        <w:tc>
          <w:tcPr>
            <w:tcW w:w="2140" w:type="dxa"/>
          </w:tcPr>
          <w:p w:rsidR="00BD452A" w:rsidRPr="0086272D" w:rsidRDefault="00BD452A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97" w:type="dxa"/>
          </w:tcPr>
          <w:p w:rsidR="00BD452A" w:rsidRPr="0086272D" w:rsidRDefault="00BD452A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2" w:type="dxa"/>
          </w:tcPr>
          <w:p w:rsidR="00BD452A" w:rsidRPr="0086272D" w:rsidRDefault="00BD452A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：  ~   ：</w:t>
            </w:r>
          </w:p>
        </w:tc>
        <w:tc>
          <w:tcPr>
            <w:tcW w:w="1827" w:type="dxa"/>
          </w:tcPr>
          <w:p w:rsidR="00BD452A" w:rsidRPr="0086272D" w:rsidRDefault="00BD452A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2" w:type="dxa"/>
          </w:tcPr>
          <w:p w:rsidR="00BD452A" w:rsidRPr="0086272D" w:rsidRDefault="00BD452A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D452A" w:rsidRPr="0086272D" w:rsidTr="005E66F9">
        <w:tc>
          <w:tcPr>
            <w:tcW w:w="2140" w:type="dxa"/>
          </w:tcPr>
          <w:p w:rsidR="00BD452A" w:rsidRPr="0086272D" w:rsidRDefault="00BD452A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97" w:type="dxa"/>
          </w:tcPr>
          <w:p w:rsidR="00BD452A" w:rsidRPr="0086272D" w:rsidRDefault="00BD452A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2" w:type="dxa"/>
          </w:tcPr>
          <w:p w:rsidR="00BD452A" w:rsidRPr="0086272D" w:rsidRDefault="00BD452A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：  ~   ：</w:t>
            </w:r>
          </w:p>
        </w:tc>
        <w:tc>
          <w:tcPr>
            <w:tcW w:w="1827" w:type="dxa"/>
          </w:tcPr>
          <w:p w:rsidR="00BD452A" w:rsidRPr="0086272D" w:rsidRDefault="00BD452A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2" w:type="dxa"/>
          </w:tcPr>
          <w:p w:rsidR="00BD452A" w:rsidRPr="0086272D" w:rsidRDefault="00BD452A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D452A" w:rsidRPr="0086272D" w:rsidRDefault="00BD452A" w:rsidP="001D3B35">
      <w:pPr>
        <w:tabs>
          <w:tab w:val="left" w:pos="2340"/>
        </w:tabs>
        <w:autoSpaceDE w:val="0"/>
        <w:autoSpaceDN w:val="0"/>
        <w:adjustRightInd w:val="0"/>
        <w:snapToGrid w:val="0"/>
        <w:ind w:leftChars="59" w:left="282" w:right="-1" w:hangingChars="50" w:hanging="140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BD452A" w:rsidRPr="0086272D" w:rsidRDefault="00BD452A" w:rsidP="001D3B35">
      <w:pPr>
        <w:tabs>
          <w:tab w:val="left" w:pos="2340"/>
        </w:tabs>
        <w:autoSpaceDE w:val="0"/>
        <w:autoSpaceDN w:val="0"/>
        <w:adjustRightInd w:val="0"/>
        <w:snapToGrid w:val="0"/>
        <w:ind w:leftChars="59" w:left="282" w:right="-1" w:hangingChars="50" w:hanging="140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1D3B35" w:rsidRPr="0086272D" w:rsidRDefault="009640B1" w:rsidP="009640B1">
      <w:pPr>
        <w:tabs>
          <w:tab w:val="left" w:pos="2340"/>
        </w:tabs>
        <w:autoSpaceDE w:val="0"/>
        <w:autoSpaceDN w:val="0"/>
        <w:adjustRightInd w:val="0"/>
        <w:snapToGrid w:val="0"/>
        <w:ind w:leftChars="59" w:left="282" w:right="-1" w:hangingChars="50" w:hanging="140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86272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「招生座談安排表」</w:t>
      </w:r>
    </w:p>
    <w:tbl>
      <w:tblPr>
        <w:tblW w:w="0" w:type="auto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30"/>
        <w:gridCol w:w="1530"/>
        <w:gridCol w:w="1530"/>
        <w:gridCol w:w="1530"/>
        <w:gridCol w:w="1530"/>
        <w:gridCol w:w="1530"/>
      </w:tblGrid>
      <w:tr w:rsidR="00051A41" w:rsidRPr="0086272D" w:rsidTr="005E66F9">
        <w:tc>
          <w:tcPr>
            <w:tcW w:w="1526" w:type="dxa"/>
            <w:tcBorders>
              <w:bottom w:val="double" w:sz="4" w:space="0" w:color="auto"/>
            </w:tcBorders>
            <w:shd w:val="clear" w:color="auto" w:fill="DDD9C3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leftChars="-58" w:left="1" w:right="-103" w:hangingChars="50" w:hanging="14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日期(月/日)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DD9C3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DD9C3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DD9C3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對象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DD9C3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講師/人數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DD9C3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座談內容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DD9C3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備註</w:t>
            </w:r>
          </w:p>
        </w:tc>
      </w:tr>
      <w:tr w:rsidR="00051A41" w:rsidRPr="0086272D" w:rsidTr="005E66F9">
        <w:tc>
          <w:tcPr>
            <w:tcW w:w="1526" w:type="dxa"/>
            <w:tcBorders>
              <w:top w:val="double" w:sz="4" w:space="0" w:color="auto"/>
            </w:tcBorders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51A41" w:rsidRPr="0086272D" w:rsidTr="005E66F9">
        <w:tc>
          <w:tcPr>
            <w:tcW w:w="1526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51A41" w:rsidRPr="0086272D" w:rsidTr="005E66F9">
        <w:tc>
          <w:tcPr>
            <w:tcW w:w="1526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51A41" w:rsidRPr="0086272D" w:rsidTr="005E66F9">
        <w:tc>
          <w:tcPr>
            <w:tcW w:w="1526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51A41" w:rsidRPr="0086272D" w:rsidTr="005E66F9">
        <w:tc>
          <w:tcPr>
            <w:tcW w:w="1526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51A41" w:rsidRPr="0086272D" w:rsidTr="005E66F9">
        <w:tc>
          <w:tcPr>
            <w:tcW w:w="1526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051A41" w:rsidRPr="0086272D" w:rsidRDefault="00051A41" w:rsidP="009640B1">
      <w:pPr>
        <w:tabs>
          <w:tab w:val="left" w:pos="2340"/>
        </w:tabs>
        <w:autoSpaceDE w:val="0"/>
        <w:autoSpaceDN w:val="0"/>
        <w:adjustRightInd w:val="0"/>
        <w:snapToGrid w:val="0"/>
        <w:ind w:leftChars="59" w:left="282" w:right="-1" w:hangingChars="50" w:hanging="140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051A41" w:rsidRPr="0086272D" w:rsidRDefault="00051A41" w:rsidP="009640B1">
      <w:pPr>
        <w:tabs>
          <w:tab w:val="left" w:pos="2340"/>
        </w:tabs>
        <w:autoSpaceDE w:val="0"/>
        <w:autoSpaceDN w:val="0"/>
        <w:adjustRightInd w:val="0"/>
        <w:snapToGrid w:val="0"/>
        <w:ind w:leftChars="59" w:left="282" w:right="-1" w:hangingChars="50" w:hanging="140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051A41" w:rsidRPr="0086272D" w:rsidRDefault="00051A41" w:rsidP="00051A41">
      <w:pPr>
        <w:spacing w:line="42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86272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「服務學習安排表」</w:t>
      </w:r>
    </w:p>
    <w:tbl>
      <w:tblPr>
        <w:tblW w:w="10458" w:type="dxa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419"/>
        <w:gridCol w:w="1530"/>
        <w:gridCol w:w="1730"/>
        <w:gridCol w:w="2410"/>
        <w:gridCol w:w="1843"/>
      </w:tblGrid>
      <w:tr w:rsidR="00051A41" w:rsidRPr="0086272D" w:rsidTr="005E66F9">
        <w:tc>
          <w:tcPr>
            <w:tcW w:w="1526" w:type="dxa"/>
            <w:tcBorders>
              <w:bottom w:val="double" w:sz="4" w:space="0" w:color="auto"/>
            </w:tcBorders>
            <w:shd w:val="clear" w:color="auto" w:fill="DDD9C3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leftChars="-58" w:left="1" w:right="-103" w:hangingChars="50" w:hanging="14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日期(月/日)</w:t>
            </w:r>
          </w:p>
        </w:tc>
        <w:tc>
          <w:tcPr>
            <w:tcW w:w="1419" w:type="dxa"/>
            <w:tcBorders>
              <w:bottom w:val="double" w:sz="4" w:space="0" w:color="auto"/>
            </w:tcBorders>
            <w:shd w:val="clear" w:color="auto" w:fill="DDD9C3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DD9C3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1730" w:type="dxa"/>
            <w:tcBorders>
              <w:bottom w:val="double" w:sz="4" w:space="0" w:color="auto"/>
            </w:tcBorders>
            <w:shd w:val="clear" w:color="auto" w:fill="DDD9C3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對象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DDD9C3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DD9C3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備註</w:t>
            </w:r>
          </w:p>
        </w:tc>
      </w:tr>
      <w:tr w:rsidR="00051A41" w:rsidRPr="0086272D" w:rsidTr="005E66F9">
        <w:tc>
          <w:tcPr>
            <w:tcW w:w="1526" w:type="dxa"/>
            <w:tcBorders>
              <w:top w:val="double" w:sz="4" w:space="0" w:color="auto"/>
            </w:tcBorders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double" w:sz="4" w:space="0" w:color="auto"/>
            </w:tcBorders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double" w:sz="4" w:space="0" w:color="auto"/>
            </w:tcBorders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51A41" w:rsidRPr="0086272D" w:rsidTr="005E66F9">
        <w:tc>
          <w:tcPr>
            <w:tcW w:w="1526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51A41" w:rsidRPr="0086272D" w:rsidTr="005E66F9">
        <w:tc>
          <w:tcPr>
            <w:tcW w:w="1526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51A41" w:rsidRPr="0086272D" w:rsidTr="005E66F9">
        <w:tc>
          <w:tcPr>
            <w:tcW w:w="1526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51A41" w:rsidRPr="0086272D" w:rsidTr="005E66F9">
        <w:tc>
          <w:tcPr>
            <w:tcW w:w="1526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51A41" w:rsidRPr="0086272D" w:rsidTr="005E66F9">
        <w:tc>
          <w:tcPr>
            <w:tcW w:w="1526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051A41" w:rsidRPr="0086272D" w:rsidRDefault="00051A41" w:rsidP="009640B1">
      <w:pPr>
        <w:tabs>
          <w:tab w:val="left" w:pos="2340"/>
        </w:tabs>
        <w:autoSpaceDE w:val="0"/>
        <w:autoSpaceDN w:val="0"/>
        <w:adjustRightInd w:val="0"/>
        <w:snapToGrid w:val="0"/>
        <w:ind w:leftChars="59" w:left="282" w:right="-1" w:hangingChars="50" w:hanging="140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051A41" w:rsidRPr="0086272D" w:rsidRDefault="00051A41" w:rsidP="009640B1">
      <w:pPr>
        <w:tabs>
          <w:tab w:val="left" w:pos="2340"/>
        </w:tabs>
        <w:autoSpaceDE w:val="0"/>
        <w:autoSpaceDN w:val="0"/>
        <w:adjustRightInd w:val="0"/>
        <w:snapToGrid w:val="0"/>
        <w:ind w:leftChars="59" w:left="282" w:right="-1" w:hangingChars="50" w:hanging="140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9640B1" w:rsidRPr="0086272D" w:rsidRDefault="009640B1" w:rsidP="009640B1">
      <w:pPr>
        <w:tabs>
          <w:tab w:val="left" w:pos="2340"/>
        </w:tabs>
        <w:autoSpaceDE w:val="0"/>
        <w:autoSpaceDN w:val="0"/>
        <w:adjustRightInd w:val="0"/>
        <w:snapToGrid w:val="0"/>
        <w:ind w:leftChars="59" w:left="282" w:right="-1" w:hangingChars="50" w:hanging="140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86272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「研究實習安排表」</w:t>
      </w:r>
    </w:p>
    <w:tbl>
      <w:tblPr>
        <w:tblW w:w="10458" w:type="dxa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419"/>
        <w:gridCol w:w="1530"/>
        <w:gridCol w:w="2297"/>
        <w:gridCol w:w="1559"/>
        <w:gridCol w:w="2127"/>
      </w:tblGrid>
      <w:tr w:rsidR="00051A41" w:rsidRPr="0086272D" w:rsidTr="005E66F9">
        <w:tc>
          <w:tcPr>
            <w:tcW w:w="1526" w:type="dxa"/>
            <w:tcBorders>
              <w:bottom w:val="double" w:sz="4" w:space="0" w:color="auto"/>
            </w:tcBorders>
            <w:shd w:val="clear" w:color="auto" w:fill="DDD9C3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leftChars="-58" w:left="1" w:right="-103" w:hangingChars="50" w:hanging="14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日期(月/日)</w:t>
            </w:r>
          </w:p>
        </w:tc>
        <w:tc>
          <w:tcPr>
            <w:tcW w:w="1419" w:type="dxa"/>
            <w:tcBorders>
              <w:bottom w:val="double" w:sz="4" w:space="0" w:color="auto"/>
            </w:tcBorders>
            <w:shd w:val="clear" w:color="auto" w:fill="DDD9C3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DD9C3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2297" w:type="dxa"/>
            <w:tcBorders>
              <w:bottom w:val="double" w:sz="4" w:space="0" w:color="auto"/>
            </w:tcBorders>
            <w:shd w:val="clear" w:color="auto" w:fill="DDD9C3"/>
          </w:tcPr>
          <w:p w:rsidR="00051A41" w:rsidRPr="0086272D" w:rsidRDefault="0072181E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研究</w:t>
            </w:r>
            <w:r w:rsidR="00051A41"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實習內容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DD9C3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人數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DDD9C3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6272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備註</w:t>
            </w:r>
          </w:p>
        </w:tc>
      </w:tr>
      <w:tr w:rsidR="00051A41" w:rsidRPr="0086272D" w:rsidTr="005E66F9">
        <w:tc>
          <w:tcPr>
            <w:tcW w:w="1526" w:type="dxa"/>
            <w:tcBorders>
              <w:top w:val="double" w:sz="4" w:space="0" w:color="auto"/>
            </w:tcBorders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double" w:sz="4" w:space="0" w:color="auto"/>
            </w:tcBorders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double" w:sz="4" w:space="0" w:color="auto"/>
            </w:tcBorders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51A41" w:rsidRPr="0086272D" w:rsidTr="005E66F9">
        <w:tc>
          <w:tcPr>
            <w:tcW w:w="1526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97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51A41" w:rsidRPr="0086272D" w:rsidTr="005E66F9">
        <w:tc>
          <w:tcPr>
            <w:tcW w:w="1526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97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51A41" w:rsidRPr="0086272D" w:rsidTr="005E66F9">
        <w:tc>
          <w:tcPr>
            <w:tcW w:w="1526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97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51A41" w:rsidRPr="0086272D" w:rsidTr="005E66F9">
        <w:tc>
          <w:tcPr>
            <w:tcW w:w="1526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97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51A41" w:rsidRPr="0086272D" w:rsidTr="005E66F9">
        <w:tc>
          <w:tcPr>
            <w:tcW w:w="1526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97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1A41" w:rsidRPr="0086272D" w:rsidRDefault="00051A41" w:rsidP="005E66F9">
            <w:pPr>
              <w:tabs>
                <w:tab w:val="left" w:pos="2340"/>
              </w:tabs>
              <w:autoSpaceDE w:val="0"/>
              <w:autoSpaceDN w:val="0"/>
              <w:adjustRightInd w:val="0"/>
              <w:snapToGrid w:val="0"/>
              <w:ind w:right="-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D452A" w:rsidRPr="0086272D" w:rsidRDefault="00BD452A" w:rsidP="00BD452A">
      <w:pPr>
        <w:tabs>
          <w:tab w:val="left" w:pos="2340"/>
        </w:tabs>
        <w:autoSpaceDE w:val="0"/>
        <w:autoSpaceDN w:val="0"/>
        <w:adjustRightInd w:val="0"/>
        <w:snapToGrid w:val="0"/>
        <w:ind w:leftChars="59" w:left="262" w:right="-1" w:hangingChars="50" w:hanging="120"/>
        <w:rPr>
          <w:color w:val="000000"/>
        </w:rPr>
      </w:pPr>
    </w:p>
    <w:sectPr w:rsidR="00BD452A" w:rsidRPr="0086272D" w:rsidSect="00B95988">
      <w:footerReference w:type="default" r:id="rId9"/>
      <w:pgSz w:w="11906" w:h="16838"/>
      <w:pgMar w:top="624" w:right="567" w:bottom="624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34D" w:rsidRDefault="004E134D" w:rsidP="00B15429">
      <w:r>
        <w:separator/>
      </w:r>
    </w:p>
  </w:endnote>
  <w:endnote w:type="continuationSeparator" w:id="0">
    <w:p w:rsidR="004E134D" w:rsidRDefault="004E134D" w:rsidP="00B1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988" w:rsidRDefault="00B95988" w:rsidP="00B95988">
    <w:pPr>
      <w:pStyle w:val="aa"/>
      <w:wordWrap w:val="0"/>
      <w:jc w:val="right"/>
    </w:pPr>
    <w:r>
      <w:rPr>
        <w:rFonts w:hint="eastAsia"/>
      </w:rPr>
      <w:t>第</w:t>
    </w:r>
    <w:r w:rsidR="004E134D">
      <w:fldChar w:fldCharType="begin"/>
    </w:r>
    <w:r w:rsidR="004E134D">
      <w:instrText>PAGE   \* MERGEFORMAT</w:instrText>
    </w:r>
    <w:r w:rsidR="004E134D">
      <w:fldChar w:fldCharType="separate"/>
    </w:r>
    <w:r w:rsidR="005937AE" w:rsidRPr="005937AE">
      <w:rPr>
        <w:noProof/>
        <w:lang w:val="zh-TW"/>
      </w:rPr>
      <w:t>1</w:t>
    </w:r>
    <w:r w:rsidR="004E134D">
      <w:rPr>
        <w:noProof/>
        <w:lang w:val="zh-TW"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/ </w:t>
    </w:r>
    <w:r>
      <w:rPr>
        <w:rFonts w:hint="eastAsia"/>
      </w:rPr>
      <w:t>共</w:t>
    </w:r>
    <w:r w:rsidR="008130B6">
      <w:fldChar w:fldCharType="begin"/>
    </w:r>
    <w:r>
      <w:instrText xml:space="preserve"> </w:instrText>
    </w:r>
    <w:r>
      <w:rPr>
        <w:rFonts w:hint="eastAsia"/>
      </w:rPr>
      <w:instrText>NUMPAGES  \# "0" \* Arabic  \* MERGEFORMAT</w:instrText>
    </w:r>
    <w:r>
      <w:instrText xml:space="preserve"> </w:instrText>
    </w:r>
    <w:r w:rsidR="008130B6">
      <w:fldChar w:fldCharType="separate"/>
    </w:r>
    <w:r w:rsidR="005937AE">
      <w:rPr>
        <w:noProof/>
      </w:rPr>
      <w:t>4</w:t>
    </w:r>
    <w:r w:rsidR="008130B6"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34D" w:rsidRDefault="004E134D" w:rsidP="00B15429">
      <w:r>
        <w:separator/>
      </w:r>
    </w:p>
  </w:footnote>
  <w:footnote w:type="continuationSeparator" w:id="0">
    <w:p w:rsidR="004E134D" w:rsidRDefault="004E134D" w:rsidP="00B15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33D64"/>
    <w:multiLevelType w:val="hybridMultilevel"/>
    <w:tmpl w:val="8FB0C836"/>
    <w:lvl w:ilvl="0" w:tplc="AE7A22B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216082E"/>
    <w:multiLevelType w:val="hybridMultilevel"/>
    <w:tmpl w:val="8A6CD1B4"/>
    <w:lvl w:ilvl="0" w:tplc="E9AC2068">
      <w:numFmt w:val="bullet"/>
      <w:lvlText w:val=""/>
      <w:lvlJc w:val="left"/>
      <w:pPr>
        <w:ind w:left="643" w:hanging="360"/>
      </w:pPr>
      <w:rPr>
        <w:rFonts w:ascii="Wingdings" w:eastAsia="微軟正黑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">
    <w:nsid w:val="206E5A1C"/>
    <w:multiLevelType w:val="hybridMultilevel"/>
    <w:tmpl w:val="072EED2C"/>
    <w:lvl w:ilvl="0" w:tplc="A8622118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38537E06"/>
    <w:multiLevelType w:val="hybridMultilevel"/>
    <w:tmpl w:val="49EEC41E"/>
    <w:lvl w:ilvl="0" w:tplc="6722EE1C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6F9B6AAD"/>
    <w:multiLevelType w:val="hybridMultilevel"/>
    <w:tmpl w:val="8062B4EE"/>
    <w:lvl w:ilvl="0" w:tplc="7F2A0404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42F7AC7"/>
    <w:multiLevelType w:val="hybridMultilevel"/>
    <w:tmpl w:val="C44AC70C"/>
    <w:lvl w:ilvl="0" w:tplc="8C96F2A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30A9"/>
    <w:rsid w:val="0002401A"/>
    <w:rsid w:val="0002717B"/>
    <w:rsid w:val="000304BA"/>
    <w:rsid w:val="00042913"/>
    <w:rsid w:val="00051A41"/>
    <w:rsid w:val="000529C9"/>
    <w:rsid w:val="00052A85"/>
    <w:rsid w:val="00066248"/>
    <w:rsid w:val="000A2686"/>
    <w:rsid w:val="000B05A8"/>
    <w:rsid w:val="000C73FC"/>
    <w:rsid w:val="000F2B01"/>
    <w:rsid w:val="000F2B44"/>
    <w:rsid w:val="00107577"/>
    <w:rsid w:val="00113521"/>
    <w:rsid w:val="00121679"/>
    <w:rsid w:val="00144760"/>
    <w:rsid w:val="001553D6"/>
    <w:rsid w:val="00177CAD"/>
    <w:rsid w:val="001A25E8"/>
    <w:rsid w:val="001A3F17"/>
    <w:rsid w:val="001C69AB"/>
    <w:rsid w:val="001D3B35"/>
    <w:rsid w:val="001E0AC4"/>
    <w:rsid w:val="001E6A89"/>
    <w:rsid w:val="00230B42"/>
    <w:rsid w:val="002669D7"/>
    <w:rsid w:val="0028521B"/>
    <w:rsid w:val="00292AA8"/>
    <w:rsid w:val="002A08EC"/>
    <w:rsid w:val="002C1CF7"/>
    <w:rsid w:val="002D7A29"/>
    <w:rsid w:val="00302564"/>
    <w:rsid w:val="00372265"/>
    <w:rsid w:val="00380FA8"/>
    <w:rsid w:val="003830A9"/>
    <w:rsid w:val="00393B2C"/>
    <w:rsid w:val="003A7E04"/>
    <w:rsid w:val="003E4D4B"/>
    <w:rsid w:val="00406791"/>
    <w:rsid w:val="0042787F"/>
    <w:rsid w:val="00432A22"/>
    <w:rsid w:val="004600ED"/>
    <w:rsid w:val="00467618"/>
    <w:rsid w:val="00485708"/>
    <w:rsid w:val="004E134D"/>
    <w:rsid w:val="004E4BA3"/>
    <w:rsid w:val="004E5675"/>
    <w:rsid w:val="00503DAA"/>
    <w:rsid w:val="0050648F"/>
    <w:rsid w:val="00525D3B"/>
    <w:rsid w:val="00543813"/>
    <w:rsid w:val="005937AE"/>
    <w:rsid w:val="0059723C"/>
    <w:rsid w:val="005A086A"/>
    <w:rsid w:val="005E66F9"/>
    <w:rsid w:val="005F4858"/>
    <w:rsid w:val="00612932"/>
    <w:rsid w:val="0062455A"/>
    <w:rsid w:val="006414DD"/>
    <w:rsid w:val="006522B6"/>
    <w:rsid w:val="00672D1D"/>
    <w:rsid w:val="00691259"/>
    <w:rsid w:val="00696176"/>
    <w:rsid w:val="006A68C4"/>
    <w:rsid w:val="006A75E5"/>
    <w:rsid w:val="006C5935"/>
    <w:rsid w:val="006E0F5B"/>
    <w:rsid w:val="006F2D06"/>
    <w:rsid w:val="0072181E"/>
    <w:rsid w:val="007225F8"/>
    <w:rsid w:val="0073215D"/>
    <w:rsid w:val="00752693"/>
    <w:rsid w:val="00776A47"/>
    <w:rsid w:val="00796A82"/>
    <w:rsid w:val="00797373"/>
    <w:rsid w:val="007B0C0F"/>
    <w:rsid w:val="007C6C53"/>
    <w:rsid w:val="007E25D3"/>
    <w:rsid w:val="00803D27"/>
    <w:rsid w:val="00806815"/>
    <w:rsid w:val="008130B6"/>
    <w:rsid w:val="00841ED2"/>
    <w:rsid w:val="0084253C"/>
    <w:rsid w:val="00851628"/>
    <w:rsid w:val="00851B4F"/>
    <w:rsid w:val="0086272D"/>
    <w:rsid w:val="00873F27"/>
    <w:rsid w:val="0088591C"/>
    <w:rsid w:val="0089344C"/>
    <w:rsid w:val="0089772F"/>
    <w:rsid w:val="008B62D8"/>
    <w:rsid w:val="008B6DC1"/>
    <w:rsid w:val="008C15AB"/>
    <w:rsid w:val="008C264C"/>
    <w:rsid w:val="008F7913"/>
    <w:rsid w:val="00931D81"/>
    <w:rsid w:val="009640B1"/>
    <w:rsid w:val="009704E5"/>
    <w:rsid w:val="00973032"/>
    <w:rsid w:val="0099165A"/>
    <w:rsid w:val="009A5627"/>
    <w:rsid w:val="009C1A1B"/>
    <w:rsid w:val="009D06AC"/>
    <w:rsid w:val="009E01E6"/>
    <w:rsid w:val="009F5B42"/>
    <w:rsid w:val="00A17D9F"/>
    <w:rsid w:val="00A2486B"/>
    <w:rsid w:val="00A349EA"/>
    <w:rsid w:val="00A4015A"/>
    <w:rsid w:val="00A5100E"/>
    <w:rsid w:val="00A716F9"/>
    <w:rsid w:val="00A833AD"/>
    <w:rsid w:val="00A92A42"/>
    <w:rsid w:val="00A966A1"/>
    <w:rsid w:val="00AB266B"/>
    <w:rsid w:val="00AC1367"/>
    <w:rsid w:val="00AD6A70"/>
    <w:rsid w:val="00AD7C97"/>
    <w:rsid w:val="00AE78A1"/>
    <w:rsid w:val="00AF16D4"/>
    <w:rsid w:val="00B15429"/>
    <w:rsid w:val="00B177FB"/>
    <w:rsid w:val="00B2067F"/>
    <w:rsid w:val="00B33E2F"/>
    <w:rsid w:val="00B63152"/>
    <w:rsid w:val="00B71367"/>
    <w:rsid w:val="00B95988"/>
    <w:rsid w:val="00BA55EE"/>
    <w:rsid w:val="00BB103E"/>
    <w:rsid w:val="00BD452A"/>
    <w:rsid w:val="00BD4FE1"/>
    <w:rsid w:val="00BE5861"/>
    <w:rsid w:val="00C33313"/>
    <w:rsid w:val="00C351C5"/>
    <w:rsid w:val="00C52AD1"/>
    <w:rsid w:val="00CA3957"/>
    <w:rsid w:val="00CA6AF4"/>
    <w:rsid w:val="00CC5A68"/>
    <w:rsid w:val="00CD4E97"/>
    <w:rsid w:val="00CE02C0"/>
    <w:rsid w:val="00CF15D4"/>
    <w:rsid w:val="00CF2392"/>
    <w:rsid w:val="00CF774E"/>
    <w:rsid w:val="00D05128"/>
    <w:rsid w:val="00D15A85"/>
    <w:rsid w:val="00D97A3A"/>
    <w:rsid w:val="00DB343B"/>
    <w:rsid w:val="00DB5CEC"/>
    <w:rsid w:val="00DC79E6"/>
    <w:rsid w:val="00E31A05"/>
    <w:rsid w:val="00E326AB"/>
    <w:rsid w:val="00E36FF7"/>
    <w:rsid w:val="00E4015D"/>
    <w:rsid w:val="00E71128"/>
    <w:rsid w:val="00E87F78"/>
    <w:rsid w:val="00E92F22"/>
    <w:rsid w:val="00E9661D"/>
    <w:rsid w:val="00EB58CD"/>
    <w:rsid w:val="00F165D8"/>
    <w:rsid w:val="00F304EE"/>
    <w:rsid w:val="00F32AD9"/>
    <w:rsid w:val="00F5603E"/>
    <w:rsid w:val="00F614BB"/>
    <w:rsid w:val="00F81F72"/>
    <w:rsid w:val="00F92A6C"/>
    <w:rsid w:val="00F95C92"/>
    <w:rsid w:val="00FA78DF"/>
    <w:rsid w:val="00FB4F7D"/>
    <w:rsid w:val="00FB6F32"/>
    <w:rsid w:val="00FE7413"/>
    <w:rsid w:val="00FF0C60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1A0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1A05"/>
    <w:rPr>
      <w:color w:val="0000FF"/>
      <w:u w:val="single"/>
    </w:rPr>
  </w:style>
  <w:style w:type="character" w:styleId="a4">
    <w:name w:val="FollowedHyperlink"/>
    <w:rsid w:val="00E31A05"/>
    <w:rPr>
      <w:color w:val="800080"/>
      <w:u w:val="single"/>
    </w:rPr>
  </w:style>
  <w:style w:type="table" w:styleId="a5">
    <w:name w:val="Table Grid"/>
    <w:basedOn w:val="a1"/>
    <w:rsid w:val="00A966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71367"/>
    <w:rPr>
      <w:rFonts w:ascii="Arial" w:hAnsi="Arial"/>
      <w:sz w:val="18"/>
      <w:szCs w:val="18"/>
    </w:rPr>
  </w:style>
  <w:style w:type="paragraph" w:styleId="a7">
    <w:name w:val="Document Map"/>
    <w:basedOn w:val="a"/>
    <w:semiHidden/>
    <w:rsid w:val="0089344C"/>
    <w:pPr>
      <w:shd w:val="clear" w:color="auto" w:fill="000080"/>
    </w:pPr>
    <w:rPr>
      <w:rFonts w:ascii="Arial" w:hAnsi="Arial"/>
    </w:rPr>
  </w:style>
  <w:style w:type="paragraph" w:styleId="a8">
    <w:name w:val="header"/>
    <w:basedOn w:val="a"/>
    <w:link w:val="a9"/>
    <w:rsid w:val="00B15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B15429"/>
    <w:rPr>
      <w:kern w:val="2"/>
    </w:rPr>
  </w:style>
  <w:style w:type="paragraph" w:styleId="aa">
    <w:name w:val="footer"/>
    <w:basedOn w:val="a"/>
    <w:link w:val="ab"/>
    <w:rsid w:val="00B15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B15429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D9139-7514-4647-AE59-3F162246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291</Words>
  <Characters>1664</Characters>
  <Application>Microsoft Office Word</Application>
  <DocSecurity>0</DocSecurity>
  <Lines>13</Lines>
  <Paragraphs>3</Paragraphs>
  <ScaleCrop>false</ScaleCrop>
  <Company>慈濟大學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慈濟大學用印申請單  申請日期;</dc:title>
  <dc:creator>電算中心</dc:creator>
  <cp:lastModifiedBy>TCUSER</cp:lastModifiedBy>
  <cp:revision>14</cp:revision>
  <cp:lastPrinted>2019-01-18T03:50:00Z</cp:lastPrinted>
  <dcterms:created xsi:type="dcterms:W3CDTF">2019-01-09T06:47:00Z</dcterms:created>
  <dcterms:modified xsi:type="dcterms:W3CDTF">2023-11-16T06:53:00Z</dcterms:modified>
</cp:coreProperties>
</file>